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F37A" w14:textId="03E50BEA" w:rsidR="00C24A5E" w:rsidRPr="00C24A5E" w:rsidRDefault="00A43812" w:rsidP="00C2609C">
      <w:pPr>
        <w:pStyle w:val="Titel"/>
        <w:rPr>
          <w:rFonts w:eastAsia="Arial Unicode MS"/>
        </w:rPr>
      </w:pPr>
      <w:r>
        <w:rPr>
          <w:rFonts w:eastAsia="Arial Unicode MS"/>
        </w:rPr>
        <w:t>Mid-term</w:t>
      </w:r>
      <w:r w:rsidR="002C2BF2">
        <w:rPr>
          <w:rFonts w:eastAsia="Arial Unicode MS"/>
        </w:rPr>
        <w:t xml:space="preserve"> Technical Report</w:t>
      </w:r>
    </w:p>
    <w:p w14:paraId="143B68DD" w14:textId="185DA287" w:rsidR="00373D27" w:rsidRDefault="00972DD9" w:rsidP="00C2609C">
      <w:pPr>
        <w:pStyle w:val="Titel"/>
        <w:rPr>
          <w:b w:val="0"/>
          <w:bCs/>
          <w:szCs w:val="24"/>
        </w:rPr>
      </w:pPr>
      <w:r w:rsidRPr="00C2609C">
        <w:rPr>
          <w:rFonts w:eastAsia="Arial Unicode MS"/>
          <w:b w:val="0"/>
          <w:bCs/>
        </w:rPr>
        <w:t>Africa-UniNet</w:t>
      </w:r>
      <w:r w:rsidR="00177B57" w:rsidRPr="00C2609C">
        <w:rPr>
          <w:rFonts w:eastAsia="Arial Unicode MS"/>
          <w:b w:val="0"/>
          <w:bCs/>
        </w:rPr>
        <w:t xml:space="preserve"> </w:t>
      </w:r>
      <w:r w:rsidR="005E19F8" w:rsidRPr="00C2609C">
        <w:rPr>
          <w:b w:val="0"/>
          <w:bCs/>
          <w:szCs w:val="24"/>
        </w:rPr>
        <w:t xml:space="preserve">Research Cooperation </w:t>
      </w:r>
      <w:r w:rsidR="002C2BF2">
        <w:rPr>
          <w:b w:val="0"/>
          <w:bCs/>
          <w:szCs w:val="24"/>
        </w:rPr>
        <w:t>Project</w:t>
      </w:r>
    </w:p>
    <w:p w14:paraId="24E0A853" w14:textId="77777777" w:rsidR="00C2609C" w:rsidRPr="002C2BF2" w:rsidRDefault="00C2609C" w:rsidP="00C2609C">
      <w:pPr>
        <w:pStyle w:val="Titel"/>
        <w:rPr>
          <w:rFonts w:asciiTheme="minorHAnsi" w:eastAsia="Arial Unicode MS" w:hAnsiTheme="minorHAnsi"/>
          <w:b w:val="0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09"/>
        <w:gridCol w:w="2147"/>
        <w:gridCol w:w="1083"/>
        <w:gridCol w:w="1073"/>
        <w:gridCol w:w="2148"/>
      </w:tblGrid>
      <w:tr w:rsidR="00373D27" w:rsidRPr="00FC693C" w14:paraId="1E9ABB81" w14:textId="77777777" w:rsidTr="00DB3990">
        <w:trPr>
          <w:trHeight w:val="991"/>
        </w:trPr>
        <w:tc>
          <w:tcPr>
            <w:tcW w:w="9286" w:type="dxa"/>
            <w:gridSpan w:val="5"/>
            <w:shd w:val="clear" w:color="auto" w:fill="D9D9D9" w:themeFill="background1" w:themeFillShade="D9"/>
          </w:tcPr>
          <w:p w14:paraId="46329C15" w14:textId="77777777" w:rsidR="00373D27" w:rsidRPr="00FC693C" w:rsidRDefault="006009E0" w:rsidP="00E46B06">
            <w:pPr>
              <w:pStyle w:val="berschrift1"/>
            </w:pPr>
            <w:bookmarkStart w:id="0" w:name="_Toc46995963"/>
            <w:bookmarkStart w:id="1" w:name="_Toc76471732"/>
            <w:r>
              <w:t xml:space="preserve">Project </w:t>
            </w:r>
            <w:r w:rsidR="00373D27">
              <w:t>Overview</w:t>
            </w:r>
            <w:bookmarkEnd w:id="0"/>
            <w:bookmarkEnd w:id="1"/>
          </w:p>
        </w:tc>
      </w:tr>
      <w:tr w:rsidR="00373D27" w:rsidRPr="00FC693C" w14:paraId="7ADB6055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31181097" w14:textId="77777777" w:rsidR="00373D27" w:rsidRPr="00C2609C" w:rsidRDefault="005E19F8" w:rsidP="00C2609C">
            <w:pPr>
              <w:rPr>
                <w:b/>
                <w:bCs/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Project T</w:t>
            </w:r>
            <w:r w:rsidR="00373D27" w:rsidRPr="00C2609C">
              <w:rPr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03414AB3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70626050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4D0B9CA2" w14:textId="77777777" w:rsidR="00373D27" w:rsidRPr="00C2609C" w:rsidRDefault="00373D27" w:rsidP="00C2609C">
            <w:pPr>
              <w:rPr>
                <w:sz w:val="22"/>
                <w:szCs w:val="22"/>
              </w:rPr>
            </w:pPr>
            <w:r w:rsidRPr="00C2609C">
              <w:rPr>
                <w:sz w:val="22"/>
                <w:szCs w:val="22"/>
              </w:rPr>
              <w:t>Acronym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5184D814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123D622A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0915D03B" w14:textId="77777777" w:rsidR="00373D27" w:rsidRPr="00C2609C" w:rsidRDefault="00373D27" w:rsidP="00C2609C">
            <w:pPr>
              <w:rPr>
                <w:sz w:val="22"/>
                <w:szCs w:val="22"/>
              </w:rPr>
            </w:pPr>
            <w:r w:rsidRPr="00C2609C">
              <w:rPr>
                <w:sz w:val="22"/>
                <w:szCs w:val="22"/>
              </w:rPr>
              <w:t>Cooperating Countries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24E221F4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03AE3D37" w14:textId="77777777" w:rsidTr="008E2519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57EB9489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54708784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4E6F1A9B" w14:textId="77777777" w:rsidR="00373D27" w:rsidRPr="00C2609C" w:rsidRDefault="00373D27" w:rsidP="00C2609C">
            <w:pPr>
              <w:rPr>
                <w:b/>
                <w:bCs/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Coordinating Institution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175C8BEB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52F7E535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C0BC84A" w14:textId="77777777" w:rsidR="00373D27" w:rsidRPr="00DB3990" w:rsidRDefault="005E19F8" w:rsidP="00C2609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C</w:t>
            </w:r>
            <w:r w:rsidR="00373D27" w:rsidRPr="00DB3990">
              <w:rPr>
                <w:sz w:val="22"/>
                <w:szCs w:val="22"/>
              </w:rPr>
              <w:t>oordinator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6B0FA9F4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0036A5B3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0B210DEE" w14:textId="77777777" w:rsidR="00373D27" w:rsidRPr="00DB3990" w:rsidRDefault="005E19F8" w:rsidP="00C2609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mail C</w:t>
            </w:r>
            <w:r w:rsidR="00373D27" w:rsidRPr="00DB3990">
              <w:rPr>
                <w:sz w:val="22"/>
                <w:szCs w:val="22"/>
              </w:rPr>
              <w:t xml:space="preserve">oordinator 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0E20179D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7438001C" w14:textId="77777777" w:rsidTr="008E2519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4B7F7854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52D27214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23693958" w14:textId="77777777" w:rsidR="00373D27" w:rsidRPr="00C2609C" w:rsidRDefault="005E19F8" w:rsidP="00C2609C">
            <w:pPr>
              <w:rPr>
                <w:b/>
                <w:bCs/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Partner I</w:t>
            </w:r>
            <w:r w:rsidR="00373D27" w:rsidRPr="00C2609C">
              <w:rPr>
                <w:b/>
                <w:bCs/>
                <w:sz w:val="22"/>
                <w:szCs w:val="22"/>
              </w:rPr>
              <w:t>nstitution 1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16C9B286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5124662E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6E6F5A54" w14:textId="77777777" w:rsidR="00373D27" w:rsidRPr="00DB3990" w:rsidRDefault="00373D27" w:rsidP="00C2609C">
            <w:pPr>
              <w:rPr>
                <w:b/>
                <w:sz w:val="22"/>
                <w:szCs w:val="22"/>
              </w:rPr>
            </w:pPr>
            <w:r w:rsidRPr="00DB3990">
              <w:rPr>
                <w:sz w:val="22"/>
                <w:szCs w:val="22"/>
              </w:rPr>
              <w:t xml:space="preserve">Contact Person 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40E94C64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72D3EE12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C70C1FB" w14:textId="77777777" w:rsidR="00373D27" w:rsidRPr="00DB3990" w:rsidRDefault="00373D27" w:rsidP="00C2609C">
            <w:pPr>
              <w:rPr>
                <w:b/>
                <w:sz w:val="22"/>
                <w:szCs w:val="22"/>
              </w:rPr>
            </w:pPr>
            <w:r w:rsidRPr="00DB3990">
              <w:rPr>
                <w:sz w:val="22"/>
                <w:szCs w:val="22"/>
              </w:rPr>
              <w:t>Email Contact Person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0CCEC122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767E99" w:rsidRPr="00BF27D6" w14:paraId="71B25F02" w14:textId="77777777" w:rsidTr="00D82031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2B2C580E" w14:textId="41C1A9D0" w:rsidR="00767E99" w:rsidRPr="00767E99" w:rsidRDefault="00767E99" w:rsidP="00D82031">
            <w:pPr>
              <w:rPr>
                <w:bCs/>
                <w:sz w:val="16"/>
                <w:szCs w:val="16"/>
              </w:rPr>
            </w:pPr>
            <w:r w:rsidRPr="00767E99">
              <w:rPr>
                <w:bCs/>
                <w:sz w:val="16"/>
                <w:szCs w:val="16"/>
              </w:rPr>
              <w:t>Please insert lines for further partners.</w:t>
            </w:r>
          </w:p>
          <w:p w14:paraId="5F3AE6BA" w14:textId="77777777" w:rsidR="00767E99" w:rsidRPr="00767E99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2A9A3C77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5FD055EF" w14:textId="788BF0B1" w:rsidR="00373D27" w:rsidRPr="00C2609C" w:rsidRDefault="00767E99" w:rsidP="00C260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. of All Involved Institutions 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567D93C1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461F9657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A0E638A" w14:textId="31159091" w:rsidR="00373D27" w:rsidRPr="00767E99" w:rsidRDefault="00767E99" w:rsidP="00C26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rian Institutions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150D9BD2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69F30C0B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44D75348" w14:textId="289D2FA6" w:rsidR="00373D27" w:rsidRPr="00767E99" w:rsidRDefault="00767E99" w:rsidP="00C260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frican Institutions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13A2DC88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767E99" w:rsidRPr="00BF27D6" w14:paraId="47E095A0" w14:textId="77777777" w:rsidTr="00D82031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4E2DA35A" w14:textId="77777777" w:rsidR="00767E99" w:rsidRPr="00767E99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767E99" w:rsidRPr="00FC693C" w14:paraId="345BB828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25452F58" w14:textId="545725B9" w:rsidR="00767E99" w:rsidRPr="00DB3990" w:rsidRDefault="00767E99" w:rsidP="00D82031">
            <w:pPr>
              <w:rPr>
                <w:b/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Project Start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6A35FDEF" w14:textId="77777777" w:rsidR="00767E99" w:rsidRPr="00767E99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767E99" w:rsidRPr="00FC693C" w14:paraId="5A9E80AB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3DB49373" w14:textId="77777777" w:rsidR="00767E99" w:rsidRPr="00C2609C" w:rsidRDefault="00767E99" w:rsidP="00D82031">
            <w:pPr>
              <w:rPr>
                <w:b/>
                <w:bCs/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Duration in Months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5389701A" w14:textId="77777777" w:rsidR="00767E99" w:rsidRPr="00767E99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767E99" w:rsidRPr="00FC693C" w14:paraId="048A1F12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0DBAF731" w14:textId="77777777" w:rsidR="00767E99" w:rsidRPr="00DB3990" w:rsidRDefault="00767E99" w:rsidP="00D82031">
            <w:pPr>
              <w:rPr>
                <w:b/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Total Costs Applied (€)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58A9C8D3" w14:textId="77777777" w:rsidR="00767E99" w:rsidRPr="00767E99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767E99" w:rsidRPr="00FC693C" w14:paraId="650D39E1" w14:textId="77777777" w:rsidTr="00D82031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41D6B5E7" w14:textId="77777777" w:rsidR="00767E99" w:rsidRPr="00767E99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BF27D6" w:rsidRPr="00FC693C" w14:paraId="19BC4612" w14:textId="77777777" w:rsidTr="00D24CB8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DF04F2F" w14:textId="77777777" w:rsidR="00BF27D6" w:rsidRPr="00C2609C" w:rsidRDefault="001C6765" w:rsidP="00C2609C">
            <w:pPr>
              <w:rPr>
                <w:b/>
                <w:bCs/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No. o</w:t>
            </w:r>
            <w:r w:rsidR="00BF27D6" w:rsidRPr="00C2609C">
              <w:rPr>
                <w:b/>
                <w:bCs/>
                <w:sz w:val="22"/>
                <w:szCs w:val="22"/>
              </w:rPr>
              <w:t>f Team Members</w:t>
            </w:r>
          </w:p>
          <w:p w14:paraId="071AAF4B" w14:textId="77777777" w:rsidR="00BF27D6" w:rsidRPr="00767E99" w:rsidRDefault="006217E5" w:rsidP="00C2609C">
            <w:pPr>
              <w:rPr>
                <w:b/>
                <w:sz w:val="16"/>
                <w:szCs w:val="16"/>
              </w:rPr>
            </w:pPr>
            <w:r w:rsidRPr="00767E99">
              <w:rPr>
                <w:sz w:val="16"/>
                <w:szCs w:val="16"/>
              </w:rPr>
              <w:t>(</w:t>
            </w:r>
            <w:r w:rsidR="00A548BF" w:rsidRPr="00767E99">
              <w:rPr>
                <w:sz w:val="16"/>
                <w:szCs w:val="16"/>
              </w:rPr>
              <w:t>i</w:t>
            </w:r>
            <w:r w:rsidR="00BF27D6" w:rsidRPr="00767E99">
              <w:rPr>
                <w:sz w:val="16"/>
                <w:szCs w:val="16"/>
              </w:rPr>
              <w:t>ncl</w:t>
            </w:r>
            <w:r w:rsidR="00F91D57" w:rsidRPr="00767E99">
              <w:rPr>
                <w:sz w:val="16"/>
                <w:szCs w:val="16"/>
              </w:rPr>
              <w:t>uding</w:t>
            </w:r>
            <w:r w:rsidR="00BF27D6" w:rsidRPr="00767E99">
              <w:rPr>
                <w:sz w:val="16"/>
                <w:szCs w:val="16"/>
              </w:rPr>
              <w:t xml:space="preserve"> Coordinator)</w:t>
            </w:r>
          </w:p>
        </w:tc>
        <w:tc>
          <w:tcPr>
            <w:tcW w:w="2208" w:type="dxa"/>
            <w:shd w:val="clear" w:color="auto" w:fill="auto"/>
          </w:tcPr>
          <w:p w14:paraId="25C39568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 xml:space="preserve">Male: </w:t>
            </w:r>
          </w:p>
        </w:tc>
        <w:tc>
          <w:tcPr>
            <w:tcW w:w="2209" w:type="dxa"/>
            <w:gridSpan w:val="2"/>
            <w:shd w:val="clear" w:color="auto" w:fill="auto"/>
          </w:tcPr>
          <w:p w14:paraId="5B47835B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Female:</w:t>
            </w:r>
          </w:p>
        </w:tc>
        <w:tc>
          <w:tcPr>
            <w:tcW w:w="2209" w:type="dxa"/>
            <w:shd w:val="clear" w:color="auto" w:fill="auto"/>
          </w:tcPr>
          <w:p w14:paraId="61872C53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 xml:space="preserve">Total: </w:t>
            </w:r>
          </w:p>
        </w:tc>
      </w:tr>
      <w:tr w:rsidR="00BF27D6" w:rsidRPr="00FC693C" w14:paraId="681EFE47" w14:textId="77777777" w:rsidTr="00D24CB8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66D8D2D0" w14:textId="77777777" w:rsidR="00BF27D6" w:rsidRPr="00DB3990" w:rsidRDefault="00BF27D6" w:rsidP="00C2609C">
            <w:pPr>
              <w:rPr>
                <w:b/>
                <w:sz w:val="22"/>
                <w:szCs w:val="22"/>
              </w:rPr>
            </w:pPr>
            <w:r w:rsidRPr="00DB3990">
              <w:rPr>
                <w:sz w:val="22"/>
                <w:szCs w:val="22"/>
              </w:rPr>
              <w:t>Coordinating Institution</w:t>
            </w:r>
          </w:p>
          <w:p w14:paraId="271C7132" w14:textId="77777777" w:rsidR="00BF27D6" w:rsidRPr="00767E99" w:rsidRDefault="006217E5" w:rsidP="00C2609C">
            <w:pPr>
              <w:rPr>
                <w:b/>
                <w:sz w:val="16"/>
                <w:szCs w:val="16"/>
              </w:rPr>
            </w:pPr>
            <w:r w:rsidRPr="00767E99">
              <w:rPr>
                <w:sz w:val="16"/>
                <w:szCs w:val="16"/>
              </w:rPr>
              <w:t>(</w:t>
            </w:r>
            <w:r w:rsidR="00A548BF" w:rsidRPr="00767E99">
              <w:rPr>
                <w:sz w:val="16"/>
                <w:szCs w:val="16"/>
              </w:rPr>
              <w:t>i</w:t>
            </w:r>
            <w:r w:rsidR="00BF27D6" w:rsidRPr="00767E99">
              <w:rPr>
                <w:sz w:val="16"/>
                <w:szCs w:val="16"/>
              </w:rPr>
              <w:t>ncluding Project Coordinator)</w:t>
            </w:r>
          </w:p>
        </w:tc>
        <w:tc>
          <w:tcPr>
            <w:tcW w:w="2208" w:type="dxa"/>
            <w:shd w:val="clear" w:color="auto" w:fill="auto"/>
          </w:tcPr>
          <w:p w14:paraId="092F59C4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Male:</w:t>
            </w:r>
          </w:p>
        </w:tc>
        <w:tc>
          <w:tcPr>
            <w:tcW w:w="2209" w:type="dxa"/>
            <w:gridSpan w:val="2"/>
            <w:shd w:val="clear" w:color="auto" w:fill="auto"/>
          </w:tcPr>
          <w:p w14:paraId="78937C6E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Female:</w:t>
            </w:r>
          </w:p>
        </w:tc>
        <w:tc>
          <w:tcPr>
            <w:tcW w:w="2209" w:type="dxa"/>
            <w:shd w:val="clear" w:color="auto" w:fill="auto"/>
          </w:tcPr>
          <w:p w14:paraId="4D198C0F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Total:</w:t>
            </w:r>
          </w:p>
        </w:tc>
      </w:tr>
      <w:tr w:rsidR="00BF27D6" w:rsidRPr="00FC693C" w14:paraId="17512F29" w14:textId="77777777" w:rsidTr="00D24CB8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080DDA0A" w14:textId="77777777" w:rsidR="00BF27D6" w:rsidRPr="00DB3990" w:rsidRDefault="00F91D57" w:rsidP="00C2609C">
            <w:pPr>
              <w:rPr>
                <w:b/>
                <w:sz w:val="22"/>
                <w:szCs w:val="22"/>
              </w:rPr>
            </w:pPr>
            <w:r w:rsidRPr="00DB3990">
              <w:rPr>
                <w:sz w:val="22"/>
                <w:szCs w:val="22"/>
              </w:rPr>
              <w:t>Partner Institution 1</w:t>
            </w:r>
          </w:p>
          <w:p w14:paraId="167268DC" w14:textId="77777777" w:rsidR="00BF27D6" w:rsidRPr="00767E99" w:rsidRDefault="006217E5" w:rsidP="00C2609C">
            <w:pPr>
              <w:rPr>
                <w:b/>
                <w:sz w:val="16"/>
                <w:szCs w:val="16"/>
              </w:rPr>
            </w:pPr>
            <w:r w:rsidRPr="00767E99">
              <w:rPr>
                <w:sz w:val="16"/>
                <w:szCs w:val="16"/>
              </w:rPr>
              <w:t>(</w:t>
            </w:r>
            <w:r w:rsidR="00A548BF" w:rsidRPr="00767E99">
              <w:rPr>
                <w:sz w:val="16"/>
                <w:szCs w:val="16"/>
              </w:rPr>
              <w:t>i</w:t>
            </w:r>
            <w:r w:rsidR="00BF27D6" w:rsidRPr="00767E99">
              <w:rPr>
                <w:sz w:val="16"/>
                <w:szCs w:val="16"/>
              </w:rPr>
              <w:t>ncluding Contact Person)</w:t>
            </w:r>
          </w:p>
        </w:tc>
        <w:tc>
          <w:tcPr>
            <w:tcW w:w="2208" w:type="dxa"/>
            <w:shd w:val="clear" w:color="auto" w:fill="auto"/>
          </w:tcPr>
          <w:p w14:paraId="3E2D6E61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Male:</w:t>
            </w:r>
          </w:p>
        </w:tc>
        <w:tc>
          <w:tcPr>
            <w:tcW w:w="2209" w:type="dxa"/>
            <w:gridSpan w:val="2"/>
            <w:shd w:val="clear" w:color="auto" w:fill="auto"/>
          </w:tcPr>
          <w:p w14:paraId="6FF04A64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Female:</w:t>
            </w:r>
          </w:p>
        </w:tc>
        <w:tc>
          <w:tcPr>
            <w:tcW w:w="2209" w:type="dxa"/>
            <w:shd w:val="clear" w:color="auto" w:fill="auto"/>
          </w:tcPr>
          <w:p w14:paraId="7062BF48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Total:</w:t>
            </w:r>
          </w:p>
        </w:tc>
      </w:tr>
      <w:tr w:rsidR="00373D27" w:rsidRPr="00FC693C" w14:paraId="2674ED28" w14:textId="77777777" w:rsidTr="008E2519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208AF111" w14:textId="3D9C58A5" w:rsidR="00F91D57" w:rsidRPr="00DB3990" w:rsidRDefault="00F91D57" w:rsidP="00C2609C">
            <w:pPr>
              <w:rPr>
                <w:b/>
                <w:sz w:val="16"/>
                <w:szCs w:val="16"/>
              </w:rPr>
            </w:pPr>
            <w:r w:rsidRPr="00DB3990">
              <w:rPr>
                <w:sz w:val="16"/>
                <w:szCs w:val="16"/>
              </w:rPr>
              <w:t>Please insert lines for further partners</w:t>
            </w:r>
            <w:r w:rsidR="00767E99">
              <w:rPr>
                <w:sz w:val="16"/>
                <w:szCs w:val="16"/>
              </w:rPr>
              <w:t>.</w:t>
            </w:r>
          </w:p>
          <w:p w14:paraId="0D4EE35C" w14:textId="77777777" w:rsidR="00DB3990" w:rsidRPr="00767E99" w:rsidRDefault="00DB3990" w:rsidP="00C2609C">
            <w:pPr>
              <w:rPr>
                <w:bCs/>
                <w:sz w:val="22"/>
                <w:szCs w:val="22"/>
              </w:rPr>
            </w:pPr>
          </w:p>
        </w:tc>
      </w:tr>
      <w:tr w:rsidR="00767E99" w:rsidRPr="00FC693C" w14:paraId="1E20A197" w14:textId="77777777" w:rsidTr="00D82031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37A70968" w14:textId="77777777" w:rsidR="00767E99" w:rsidRPr="00767E99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767E99" w:rsidRPr="00FC693C" w14:paraId="23144FF9" w14:textId="77777777" w:rsidTr="00D24CB8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26B58B6D" w14:textId="3B03670D" w:rsidR="00767E99" w:rsidRPr="00DB3990" w:rsidRDefault="00767E99" w:rsidP="00767E99">
            <w:pPr>
              <w:rPr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Branch(es) of Science</w:t>
            </w:r>
            <w:r w:rsidRPr="00DB3990">
              <w:rPr>
                <w:rStyle w:val="Funotenzeichen"/>
                <w:rFonts w:ascii="Shaker 2 Regular" w:hAnsi="Shaker 2 Regular" w:cstheme="minorHAnsi"/>
                <w:sz w:val="22"/>
                <w:szCs w:val="22"/>
              </w:rPr>
              <w:footnoteReference w:id="1"/>
            </w:r>
            <w:r w:rsidRPr="00DB39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>
              <w:rPr>
                <w:sz w:val="16"/>
                <w:szCs w:val="16"/>
              </w:rPr>
              <w:t>(max. 3)</w:t>
            </w:r>
          </w:p>
        </w:tc>
        <w:tc>
          <w:tcPr>
            <w:tcW w:w="3313" w:type="dxa"/>
            <w:gridSpan w:val="2"/>
            <w:shd w:val="clear" w:color="auto" w:fill="auto"/>
          </w:tcPr>
          <w:p w14:paraId="1DB29916" w14:textId="77777777" w:rsidR="00767E99" w:rsidRPr="00767E99" w:rsidRDefault="00767E99" w:rsidP="00767E99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Branch Name</w:t>
            </w:r>
          </w:p>
        </w:tc>
        <w:tc>
          <w:tcPr>
            <w:tcW w:w="3313" w:type="dxa"/>
            <w:gridSpan w:val="2"/>
            <w:shd w:val="clear" w:color="auto" w:fill="auto"/>
          </w:tcPr>
          <w:p w14:paraId="67A79537" w14:textId="77777777" w:rsidR="00767E99" w:rsidRPr="00767E99" w:rsidRDefault="00767E99" w:rsidP="00767E99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Six-Digit Code</w:t>
            </w:r>
          </w:p>
        </w:tc>
      </w:tr>
      <w:tr w:rsidR="00767E99" w:rsidRPr="00FC693C" w14:paraId="04F98983" w14:textId="77777777" w:rsidTr="00D24CB8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5D4CD9FF" w14:textId="77777777" w:rsidR="00767E99" w:rsidRPr="00DB3990" w:rsidRDefault="00767E99" w:rsidP="00767E99">
            <w:pPr>
              <w:rPr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Contribution to SDGs</w:t>
            </w:r>
            <w:r w:rsidRPr="00DB3990">
              <w:rPr>
                <w:rStyle w:val="Funotenzeichen"/>
                <w:rFonts w:ascii="Shaker 2 Regular" w:hAnsi="Shaker 2 Regular" w:cstheme="minorHAnsi"/>
                <w:sz w:val="22"/>
                <w:szCs w:val="22"/>
              </w:rPr>
              <w:footnoteReference w:id="2"/>
            </w:r>
          </w:p>
          <w:p w14:paraId="685403F8" w14:textId="2FAF9FE6" w:rsidR="00767E99" w:rsidRPr="00DB3990" w:rsidRDefault="00767E99" w:rsidP="00767E9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max. 3)</w:t>
            </w:r>
          </w:p>
        </w:tc>
        <w:tc>
          <w:tcPr>
            <w:tcW w:w="3313" w:type="dxa"/>
            <w:gridSpan w:val="2"/>
            <w:shd w:val="clear" w:color="auto" w:fill="auto"/>
          </w:tcPr>
          <w:p w14:paraId="7A29365A" w14:textId="77777777" w:rsidR="00767E99" w:rsidRPr="00767E99" w:rsidRDefault="00767E99" w:rsidP="00767E99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Name of SDG</w:t>
            </w:r>
          </w:p>
        </w:tc>
        <w:tc>
          <w:tcPr>
            <w:tcW w:w="3313" w:type="dxa"/>
            <w:gridSpan w:val="2"/>
            <w:shd w:val="clear" w:color="auto" w:fill="auto"/>
          </w:tcPr>
          <w:p w14:paraId="1A17252A" w14:textId="77777777" w:rsidR="00767E99" w:rsidRPr="00767E99" w:rsidRDefault="00767E99" w:rsidP="00767E99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SDG Number</w:t>
            </w:r>
          </w:p>
        </w:tc>
      </w:tr>
    </w:tbl>
    <w:p w14:paraId="741D247A" w14:textId="77777777" w:rsidR="00373D27" w:rsidRPr="00BF27D6" w:rsidRDefault="00373D27" w:rsidP="00C2609C">
      <w:pPr>
        <w:rPr>
          <w:b/>
          <w:szCs w:val="24"/>
          <w:lang w:val="en-GB"/>
        </w:rPr>
      </w:pPr>
      <w:r w:rsidRPr="00BF27D6">
        <w:rPr>
          <w:b/>
          <w:szCs w:val="24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E743DD" w:rsidRPr="00FC693C" w14:paraId="4B3F7F57" w14:textId="77777777" w:rsidTr="0006719F">
        <w:tc>
          <w:tcPr>
            <w:tcW w:w="9286" w:type="dxa"/>
            <w:shd w:val="clear" w:color="auto" w:fill="D9D9D9" w:themeFill="background1" w:themeFillShade="D9"/>
          </w:tcPr>
          <w:p w14:paraId="35424AE2" w14:textId="2B000382" w:rsidR="00E743DD" w:rsidRPr="00FC693C" w:rsidRDefault="00E743DD" w:rsidP="002F3DC9">
            <w:pPr>
              <w:pStyle w:val="berschrift1"/>
              <w:numPr>
                <w:ilvl w:val="0"/>
                <w:numId w:val="1"/>
              </w:numPr>
            </w:pPr>
            <w:bookmarkStart w:id="2" w:name="_Toc46995964"/>
            <w:bookmarkStart w:id="3" w:name="_Toc76471733"/>
            <w:r>
              <w:lastRenderedPageBreak/>
              <w:t>Abstract</w:t>
            </w:r>
            <w:bookmarkEnd w:id="2"/>
            <w:bookmarkEnd w:id="3"/>
          </w:p>
        </w:tc>
      </w:tr>
      <w:tr w:rsidR="00E743DD" w:rsidRPr="00C2609C" w14:paraId="039580EA" w14:textId="77777777" w:rsidTr="00C2609C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5E051222" w14:textId="535DDD26" w:rsidR="00E743DD" w:rsidRPr="00C2609C" w:rsidRDefault="00E743DD" w:rsidP="00C2609C">
            <w:pPr>
              <w:rPr>
                <w:szCs w:val="24"/>
              </w:rPr>
            </w:pPr>
            <w:r w:rsidRPr="00C2609C">
              <w:rPr>
                <w:szCs w:val="24"/>
              </w:rPr>
              <w:t>Please provide a</w:t>
            </w:r>
            <w:r w:rsidR="00C24A5E" w:rsidRPr="00C2609C">
              <w:rPr>
                <w:szCs w:val="24"/>
              </w:rPr>
              <w:t xml:space="preserve"> brief </w:t>
            </w:r>
            <w:r w:rsidR="00373D27" w:rsidRPr="00C2609C">
              <w:rPr>
                <w:szCs w:val="24"/>
              </w:rPr>
              <w:t xml:space="preserve">abstract of the project </w:t>
            </w:r>
            <w:r w:rsidR="00DA4E81" w:rsidRPr="00C2609C">
              <w:rPr>
                <w:szCs w:val="24"/>
              </w:rPr>
              <w:t>(ca</w:t>
            </w:r>
            <w:r w:rsidR="00F03CA2" w:rsidRPr="00C2609C">
              <w:rPr>
                <w:szCs w:val="24"/>
              </w:rPr>
              <w:t>.</w:t>
            </w:r>
            <w:r w:rsidR="00F96604" w:rsidRPr="00C2609C">
              <w:rPr>
                <w:szCs w:val="24"/>
              </w:rPr>
              <w:t xml:space="preserve"> </w:t>
            </w:r>
            <w:r w:rsidR="002C2BF2">
              <w:rPr>
                <w:szCs w:val="24"/>
              </w:rPr>
              <w:t>500</w:t>
            </w:r>
            <w:r w:rsidR="00F96604" w:rsidRPr="00C2609C">
              <w:rPr>
                <w:szCs w:val="24"/>
              </w:rPr>
              <w:t xml:space="preserve"> words)</w:t>
            </w:r>
          </w:p>
        </w:tc>
      </w:tr>
      <w:tr w:rsidR="00E743DD" w:rsidRPr="00C2609C" w14:paraId="35DB392C" w14:textId="77777777" w:rsidTr="00C2609C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197F4D54" w14:textId="77777777" w:rsidR="00E743DD" w:rsidRPr="00C2609C" w:rsidRDefault="00E743DD" w:rsidP="00C2609C">
            <w:pPr>
              <w:rPr>
                <w:szCs w:val="24"/>
              </w:rPr>
            </w:pPr>
          </w:p>
          <w:p w14:paraId="43C64B75" w14:textId="77777777" w:rsidR="00E743DD" w:rsidRPr="00C2609C" w:rsidRDefault="00E743DD" w:rsidP="00C2609C">
            <w:pPr>
              <w:rPr>
                <w:szCs w:val="24"/>
              </w:rPr>
            </w:pPr>
          </w:p>
          <w:p w14:paraId="2949AD55" w14:textId="77777777" w:rsidR="00E743DD" w:rsidRPr="00C2609C" w:rsidRDefault="00E743DD" w:rsidP="00C2609C">
            <w:pPr>
              <w:rPr>
                <w:szCs w:val="24"/>
              </w:rPr>
            </w:pPr>
          </w:p>
          <w:p w14:paraId="0A8B69F4" w14:textId="77777777" w:rsidR="00E743DD" w:rsidRPr="00C2609C" w:rsidRDefault="00E743DD" w:rsidP="00C2609C">
            <w:pPr>
              <w:rPr>
                <w:szCs w:val="24"/>
              </w:rPr>
            </w:pPr>
          </w:p>
          <w:p w14:paraId="522EBDD6" w14:textId="3B3DADF3" w:rsidR="00C2609C" w:rsidRPr="00C2609C" w:rsidRDefault="00C2609C" w:rsidP="00C2609C">
            <w:pPr>
              <w:rPr>
                <w:szCs w:val="24"/>
              </w:rPr>
            </w:pPr>
          </w:p>
          <w:p w14:paraId="30E20A95" w14:textId="77777777" w:rsidR="00C24A5E" w:rsidRPr="00C2609C" w:rsidRDefault="00C24A5E" w:rsidP="00C2609C">
            <w:pPr>
              <w:rPr>
                <w:szCs w:val="24"/>
              </w:rPr>
            </w:pPr>
          </w:p>
          <w:p w14:paraId="6ABCC480" w14:textId="77777777" w:rsidR="00C24A5E" w:rsidRPr="00C2609C" w:rsidRDefault="00C24A5E" w:rsidP="00C2609C">
            <w:pPr>
              <w:rPr>
                <w:szCs w:val="24"/>
              </w:rPr>
            </w:pPr>
          </w:p>
          <w:p w14:paraId="66CB628D" w14:textId="77777777" w:rsidR="00C24A5E" w:rsidRPr="00C2609C" w:rsidRDefault="00C24A5E" w:rsidP="00C2609C">
            <w:pPr>
              <w:rPr>
                <w:szCs w:val="24"/>
              </w:rPr>
            </w:pPr>
          </w:p>
          <w:p w14:paraId="2390A553" w14:textId="77777777" w:rsidR="00E743DD" w:rsidRPr="00C2609C" w:rsidRDefault="00E743DD" w:rsidP="00C2609C">
            <w:pPr>
              <w:rPr>
                <w:szCs w:val="24"/>
              </w:rPr>
            </w:pPr>
          </w:p>
          <w:p w14:paraId="7F231C6B" w14:textId="77777777" w:rsidR="00E743DD" w:rsidRPr="00C2609C" w:rsidRDefault="00E743DD" w:rsidP="00C2609C">
            <w:pPr>
              <w:rPr>
                <w:szCs w:val="24"/>
              </w:rPr>
            </w:pPr>
          </w:p>
          <w:p w14:paraId="010628B7" w14:textId="77777777" w:rsidR="00E743DD" w:rsidRPr="00C2609C" w:rsidRDefault="00E743DD" w:rsidP="00C2609C">
            <w:pPr>
              <w:rPr>
                <w:szCs w:val="24"/>
              </w:rPr>
            </w:pPr>
          </w:p>
          <w:p w14:paraId="6454A110" w14:textId="77777777" w:rsidR="00E743DD" w:rsidRPr="00C2609C" w:rsidRDefault="00E743DD" w:rsidP="00C2609C">
            <w:pPr>
              <w:rPr>
                <w:szCs w:val="24"/>
              </w:rPr>
            </w:pPr>
          </w:p>
          <w:p w14:paraId="1DB3BF94" w14:textId="77777777" w:rsidR="00E743DD" w:rsidRPr="00C2609C" w:rsidRDefault="00E743DD" w:rsidP="00C2609C">
            <w:pPr>
              <w:rPr>
                <w:szCs w:val="24"/>
              </w:rPr>
            </w:pPr>
          </w:p>
          <w:p w14:paraId="13C94AC3" w14:textId="77777777" w:rsidR="008E2519" w:rsidRPr="00C2609C" w:rsidRDefault="008E2519" w:rsidP="00C2609C">
            <w:pPr>
              <w:rPr>
                <w:szCs w:val="24"/>
              </w:rPr>
            </w:pPr>
          </w:p>
          <w:p w14:paraId="2C45E4F2" w14:textId="77777777" w:rsidR="008E2519" w:rsidRPr="00C2609C" w:rsidRDefault="008E2519" w:rsidP="00C2609C">
            <w:pPr>
              <w:rPr>
                <w:szCs w:val="24"/>
              </w:rPr>
            </w:pPr>
          </w:p>
          <w:p w14:paraId="106CE40B" w14:textId="77777777" w:rsidR="008E2519" w:rsidRPr="00C2609C" w:rsidRDefault="008E2519" w:rsidP="00C2609C">
            <w:pPr>
              <w:rPr>
                <w:szCs w:val="24"/>
              </w:rPr>
            </w:pPr>
          </w:p>
          <w:p w14:paraId="3C754274" w14:textId="77777777" w:rsidR="008E2519" w:rsidRPr="00C2609C" w:rsidRDefault="008E2519" w:rsidP="00C2609C">
            <w:pPr>
              <w:rPr>
                <w:szCs w:val="24"/>
              </w:rPr>
            </w:pPr>
          </w:p>
          <w:p w14:paraId="7983286A" w14:textId="77777777" w:rsidR="008E2519" w:rsidRPr="00C2609C" w:rsidRDefault="008E2519" w:rsidP="00C2609C">
            <w:pPr>
              <w:rPr>
                <w:szCs w:val="24"/>
              </w:rPr>
            </w:pPr>
          </w:p>
          <w:p w14:paraId="76124482" w14:textId="77777777" w:rsidR="00E743DD" w:rsidRPr="00C2609C" w:rsidRDefault="00E743DD" w:rsidP="00C2609C">
            <w:pPr>
              <w:rPr>
                <w:szCs w:val="24"/>
              </w:rPr>
            </w:pPr>
          </w:p>
        </w:tc>
      </w:tr>
    </w:tbl>
    <w:p w14:paraId="362D0FE5" w14:textId="474B3A8D" w:rsidR="00C2609C" w:rsidRPr="00C2609C" w:rsidRDefault="00C2609C" w:rsidP="00C2609C">
      <w:pPr>
        <w:rPr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2C2BF2" w:rsidRPr="00FC693C" w14:paraId="044F0352" w14:textId="77777777" w:rsidTr="00EF6F30">
        <w:tc>
          <w:tcPr>
            <w:tcW w:w="9286" w:type="dxa"/>
            <w:shd w:val="clear" w:color="auto" w:fill="D9D9D9" w:themeFill="background1" w:themeFillShade="D9"/>
          </w:tcPr>
          <w:p w14:paraId="42F3213D" w14:textId="215EE364" w:rsidR="002C2BF2" w:rsidRPr="002C2BF2" w:rsidRDefault="002C2BF2" w:rsidP="002C2BF2">
            <w:pPr>
              <w:spacing w:before="240" w:after="240"/>
              <w:jc w:val="center"/>
              <w:rPr>
                <w:rFonts w:asciiTheme="majorHAnsi" w:hAnsiTheme="majorHAnsi"/>
                <w:b/>
                <w:color w:val="365F91" w:themeColor="accent1" w:themeShade="BF"/>
                <w:sz w:val="32"/>
                <w:szCs w:val="32"/>
                <w:lang w:val="en-GB"/>
              </w:rPr>
            </w:pPr>
            <w:r w:rsidRPr="002C2BF2">
              <w:rPr>
                <w:rFonts w:asciiTheme="majorHAnsi" w:hAnsiTheme="majorHAnsi"/>
                <w:b/>
                <w:color w:val="365F91" w:themeColor="accent1" w:themeShade="BF"/>
                <w:sz w:val="32"/>
                <w:szCs w:val="32"/>
                <w:lang w:val="en-GB"/>
              </w:rPr>
              <w:t>Content</w:t>
            </w:r>
          </w:p>
        </w:tc>
      </w:tr>
    </w:tbl>
    <w:p w14:paraId="0938530D" w14:textId="50D6DCDC" w:rsidR="00AC140F" w:rsidRDefault="00AC140F" w:rsidP="00767E99">
      <w:pPr>
        <w:rPr>
          <w:lang w:val="en-GB"/>
        </w:rPr>
      </w:pPr>
    </w:p>
    <w:p w14:paraId="18493E9F" w14:textId="0B321C7A" w:rsidR="00A43812" w:rsidRDefault="00AC140F">
      <w:pPr>
        <w:pStyle w:val="Verzeichnis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r>
        <w:rPr>
          <w:szCs w:val="24"/>
          <w:lang w:val="en-GB"/>
        </w:rPr>
        <w:fldChar w:fldCharType="begin"/>
      </w:r>
      <w:r>
        <w:rPr>
          <w:szCs w:val="24"/>
          <w:lang w:val="en-GB"/>
        </w:rPr>
        <w:instrText xml:space="preserve"> TOC \o "1-3" \h \z \u </w:instrText>
      </w:r>
      <w:r>
        <w:rPr>
          <w:szCs w:val="24"/>
          <w:lang w:val="en-GB"/>
        </w:rPr>
        <w:fldChar w:fldCharType="separate"/>
      </w:r>
      <w:hyperlink w:anchor="_Toc76471732" w:history="1">
        <w:r w:rsidR="00A43812" w:rsidRPr="005025CA">
          <w:rPr>
            <w:rStyle w:val="Hyperlink"/>
            <w:noProof/>
          </w:rPr>
          <w:t>Project Overview</w:t>
        </w:r>
        <w:r w:rsidR="00A43812">
          <w:rPr>
            <w:noProof/>
            <w:webHidden/>
          </w:rPr>
          <w:tab/>
        </w:r>
        <w:r w:rsidR="00A43812">
          <w:rPr>
            <w:noProof/>
            <w:webHidden/>
          </w:rPr>
          <w:fldChar w:fldCharType="begin"/>
        </w:r>
        <w:r w:rsidR="00A43812">
          <w:rPr>
            <w:noProof/>
            <w:webHidden/>
          </w:rPr>
          <w:instrText xml:space="preserve"> PAGEREF _Toc76471732 \h </w:instrText>
        </w:r>
        <w:r w:rsidR="00A43812">
          <w:rPr>
            <w:noProof/>
            <w:webHidden/>
          </w:rPr>
        </w:r>
        <w:r w:rsidR="00A43812">
          <w:rPr>
            <w:noProof/>
            <w:webHidden/>
          </w:rPr>
          <w:fldChar w:fldCharType="separate"/>
        </w:r>
        <w:r w:rsidR="00A43812">
          <w:rPr>
            <w:noProof/>
            <w:webHidden/>
          </w:rPr>
          <w:t>1</w:t>
        </w:r>
        <w:r w:rsidR="00A43812">
          <w:rPr>
            <w:noProof/>
            <w:webHidden/>
          </w:rPr>
          <w:fldChar w:fldCharType="end"/>
        </w:r>
      </w:hyperlink>
    </w:p>
    <w:p w14:paraId="4CF4122F" w14:textId="356A8A80" w:rsidR="00A43812" w:rsidRDefault="00DA0841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76471733" w:history="1">
        <w:r w:rsidR="00A43812" w:rsidRPr="005025CA">
          <w:rPr>
            <w:rStyle w:val="Hyperlink"/>
            <w:noProof/>
          </w:rPr>
          <w:t>1.</w:t>
        </w:r>
        <w:r w:rsidR="00A43812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A43812" w:rsidRPr="005025CA">
          <w:rPr>
            <w:rStyle w:val="Hyperlink"/>
            <w:noProof/>
          </w:rPr>
          <w:t>Abstract</w:t>
        </w:r>
        <w:r w:rsidR="00A43812">
          <w:rPr>
            <w:noProof/>
            <w:webHidden/>
          </w:rPr>
          <w:tab/>
        </w:r>
        <w:r w:rsidR="00A43812">
          <w:rPr>
            <w:noProof/>
            <w:webHidden/>
          </w:rPr>
          <w:fldChar w:fldCharType="begin"/>
        </w:r>
        <w:r w:rsidR="00A43812">
          <w:rPr>
            <w:noProof/>
            <w:webHidden/>
          </w:rPr>
          <w:instrText xml:space="preserve"> PAGEREF _Toc76471733 \h </w:instrText>
        </w:r>
        <w:r w:rsidR="00A43812">
          <w:rPr>
            <w:noProof/>
            <w:webHidden/>
          </w:rPr>
        </w:r>
        <w:r w:rsidR="00A43812">
          <w:rPr>
            <w:noProof/>
            <w:webHidden/>
          </w:rPr>
          <w:fldChar w:fldCharType="separate"/>
        </w:r>
        <w:r w:rsidR="00A43812">
          <w:rPr>
            <w:noProof/>
            <w:webHidden/>
          </w:rPr>
          <w:t>2</w:t>
        </w:r>
        <w:r w:rsidR="00A43812">
          <w:rPr>
            <w:noProof/>
            <w:webHidden/>
          </w:rPr>
          <w:fldChar w:fldCharType="end"/>
        </w:r>
      </w:hyperlink>
    </w:p>
    <w:p w14:paraId="4A6A664C" w14:textId="7B7F0583" w:rsidR="00A43812" w:rsidRDefault="00DA0841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76471734" w:history="1">
        <w:r w:rsidR="00A43812" w:rsidRPr="005025CA">
          <w:rPr>
            <w:rStyle w:val="Hyperlink"/>
            <w:noProof/>
          </w:rPr>
          <w:t>2.</w:t>
        </w:r>
        <w:r w:rsidR="00A43812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A43812" w:rsidRPr="005025CA">
          <w:rPr>
            <w:rStyle w:val="Hyperlink"/>
            <w:noProof/>
          </w:rPr>
          <w:t>Narrative Summary of the Project</w:t>
        </w:r>
        <w:r w:rsidR="00A43812">
          <w:rPr>
            <w:noProof/>
            <w:webHidden/>
          </w:rPr>
          <w:tab/>
        </w:r>
        <w:r w:rsidR="00A43812">
          <w:rPr>
            <w:noProof/>
            <w:webHidden/>
          </w:rPr>
          <w:fldChar w:fldCharType="begin"/>
        </w:r>
        <w:r w:rsidR="00A43812">
          <w:rPr>
            <w:noProof/>
            <w:webHidden/>
          </w:rPr>
          <w:instrText xml:space="preserve"> PAGEREF _Toc76471734 \h </w:instrText>
        </w:r>
        <w:r w:rsidR="00A43812">
          <w:rPr>
            <w:noProof/>
            <w:webHidden/>
          </w:rPr>
        </w:r>
        <w:r w:rsidR="00A43812">
          <w:rPr>
            <w:noProof/>
            <w:webHidden/>
          </w:rPr>
          <w:fldChar w:fldCharType="separate"/>
        </w:r>
        <w:r w:rsidR="00A43812">
          <w:rPr>
            <w:noProof/>
            <w:webHidden/>
          </w:rPr>
          <w:t>3</w:t>
        </w:r>
        <w:r w:rsidR="00A43812">
          <w:rPr>
            <w:noProof/>
            <w:webHidden/>
          </w:rPr>
          <w:fldChar w:fldCharType="end"/>
        </w:r>
      </w:hyperlink>
    </w:p>
    <w:p w14:paraId="6EE3478D" w14:textId="043D2FF0" w:rsidR="00A43812" w:rsidRDefault="00DA0841">
      <w:pPr>
        <w:pStyle w:val="Verzeichnis1"/>
        <w:tabs>
          <w:tab w:val="left" w:pos="72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76471735" w:history="1">
        <w:r w:rsidR="00A43812" w:rsidRPr="005025CA">
          <w:rPr>
            <w:rStyle w:val="Hyperlink"/>
            <w:noProof/>
          </w:rPr>
          <w:t>2.1.</w:t>
        </w:r>
        <w:r w:rsidR="00A43812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A43812" w:rsidRPr="005025CA">
          <w:rPr>
            <w:rStyle w:val="Hyperlink"/>
            <w:noProof/>
          </w:rPr>
          <w:t>Reports on Research Stays of Project Team Members</w:t>
        </w:r>
        <w:r w:rsidR="00A43812">
          <w:rPr>
            <w:noProof/>
            <w:webHidden/>
          </w:rPr>
          <w:tab/>
        </w:r>
        <w:r w:rsidR="00A43812">
          <w:rPr>
            <w:noProof/>
            <w:webHidden/>
          </w:rPr>
          <w:fldChar w:fldCharType="begin"/>
        </w:r>
        <w:r w:rsidR="00A43812">
          <w:rPr>
            <w:noProof/>
            <w:webHidden/>
          </w:rPr>
          <w:instrText xml:space="preserve"> PAGEREF _Toc76471735 \h </w:instrText>
        </w:r>
        <w:r w:rsidR="00A43812">
          <w:rPr>
            <w:noProof/>
            <w:webHidden/>
          </w:rPr>
        </w:r>
        <w:r w:rsidR="00A43812">
          <w:rPr>
            <w:noProof/>
            <w:webHidden/>
          </w:rPr>
          <w:fldChar w:fldCharType="separate"/>
        </w:r>
        <w:r w:rsidR="00A43812">
          <w:rPr>
            <w:noProof/>
            <w:webHidden/>
          </w:rPr>
          <w:t>3</w:t>
        </w:r>
        <w:r w:rsidR="00A43812">
          <w:rPr>
            <w:noProof/>
            <w:webHidden/>
          </w:rPr>
          <w:fldChar w:fldCharType="end"/>
        </w:r>
      </w:hyperlink>
    </w:p>
    <w:p w14:paraId="203CD32D" w14:textId="217A4AB1" w:rsidR="00A43812" w:rsidRDefault="00DA0841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76471736" w:history="1">
        <w:r w:rsidR="00A43812" w:rsidRPr="005025CA">
          <w:rPr>
            <w:rStyle w:val="Hyperlink"/>
            <w:noProof/>
          </w:rPr>
          <w:t>3.</w:t>
        </w:r>
        <w:r w:rsidR="00A43812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A43812" w:rsidRPr="005025CA">
          <w:rPr>
            <w:rStyle w:val="Hyperlink"/>
            <w:noProof/>
          </w:rPr>
          <w:t>Reflection on the Partnership, Contribution to Africa-UniNet</w:t>
        </w:r>
        <w:r w:rsidR="00A43812">
          <w:rPr>
            <w:noProof/>
            <w:webHidden/>
          </w:rPr>
          <w:tab/>
        </w:r>
        <w:r w:rsidR="00A43812">
          <w:rPr>
            <w:noProof/>
            <w:webHidden/>
          </w:rPr>
          <w:fldChar w:fldCharType="begin"/>
        </w:r>
        <w:r w:rsidR="00A43812">
          <w:rPr>
            <w:noProof/>
            <w:webHidden/>
          </w:rPr>
          <w:instrText xml:space="preserve"> PAGEREF _Toc76471736 \h </w:instrText>
        </w:r>
        <w:r w:rsidR="00A43812">
          <w:rPr>
            <w:noProof/>
            <w:webHidden/>
          </w:rPr>
        </w:r>
        <w:r w:rsidR="00A43812">
          <w:rPr>
            <w:noProof/>
            <w:webHidden/>
          </w:rPr>
          <w:fldChar w:fldCharType="separate"/>
        </w:r>
        <w:r w:rsidR="00A43812">
          <w:rPr>
            <w:noProof/>
            <w:webHidden/>
          </w:rPr>
          <w:t>4</w:t>
        </w:r>
        <w:r w:rsidR="00A43812">
          <w:rPr>
            <w:noProof/>
            <w:webHidden/>
          </w:rPr>
          <w:fldChar w:fldCharType="end"/>
        </w:r>
      </w:hyperlink>
    </w:p>
    <w:p w14:paraId="587E2F00" w14:textId="2C488B7E" w:rsidR="00A43812" w:rsidRDefault="00DA0841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76471737" w:history="1">
        <w:r w:rsidR="00A43812" w:rsidRPr="005025CA">
          <w:rPr>
            <w:rStyle w:val="Hyperlink"/>
            <w:noProof/>
          </w:rPr>
          <w:t>4.</w:t>
        </w:r>
        <w:r w:rsidR="00A43812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A43812" w:rsidRPr="005025CA">
          <w:rPr>
            <w:rStyle w:val="Hyperlink"/>
            <w:noProof/>
          </w:rPr>
          <w:t>Contribution to the SDGs, Implementation of Gender and Diversity Issues</w:t>
        </w:r>
        <w:r w:rsidR="00A43812">
          <w:rPr>
            <w:noProof/>
            <w:webHidden/>
          </w:rPr>
          <w:tab/>
        </w:r>
        <w:r w:rsidR="00A43812">
          <w:rPr>
            <w:noProof/>
            <w:webHidden/>
          </w:rPr>
          <w:fldChar w:fldCharType="begin"/>
        </w:r>
        <w:r w:rsidR="00A43812">
          <w:rPr>
            <w:noProof/>
            <w:webHidden/>
          </w:rPr>
          <w:instrText xml:space="preserve"> PAGEREF _Toc76471737 \h </w:instrText>
        </w:r>
        <w:r w:rsidR="00A43812">
          <w:rPr>
            <w:noProof/>
            <w:webHidden/>
          </w:rPr>
        </w:r>
        <w:r w:rsidR="00A43812">
          <w:rPr>
            <w:noProof/>
            <w:webHidden/>
          </w:rPr>
          <w:fldChar w:fldCharType="separate"/>
        </w:r>
        <w:r w:rsidR="00A43812">
          <w:rPr>
            <w:noProof/>
            <w:webHidden/>
          </w:rPr>
          <w:t>4</w:t>
        </w:r>
        <w:r w:rsidR="00A43812">
          <w:rPr>
            <w:noProof/>
            <w:webHidden/>
          </w:rPr>
          <w:fldChar w:fldCharType="end"/>
        </w:r>
      </w:hyperlink>
    </w:p>
    <w:p w14:paraId="7BDE020A" w14:textId="2ABAE666" w:rsidR="00A43812" w:rsidRDefault="00DA0841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76471738" w:history="1">
        <w:r w:rsidR="00A43812" w:rsidRPr="005025CA">
          <w:rPr>
            <w:rStyle w:val="Hyperlink"/>
            <w:noProof/>
          </w:rPr>
          <w:t>5.</w:t>
        </w:r>
        <w:r w:rsidR="00A43812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A43812" w:rsidRPr="005025CA">
          <w:rPr>
            <w:rStyle w:val="Hyperlink"/>
            <w:noProof/>
          </w:rPr>
          <w:t>Difficulties, Mitigating Measures</w:t>
        </w:r>
        <w:r w:rsidR="00A43812">
          <w:rPr>
            <w:noProof/>
            <w:webHidden/>
          </w:rPr>
          <w:tab/>
        </w:r>
        <w:r w:rsidR="00A43812">
          <w:rPr>
            <w:noProof/>
            <w:webHidden/>
          </w:rPr>
          <w:fldChar w:fldCharType="begin"/>
        </w:r>
        <w:r w:rsidR="00A43812">
          <w:rPr>
            <w:noProof/>
            <w:webHidden/>
          </w:rPr>
          <w:instrText xml:space="preserve"> PAGEREF _Toc76471738 \h </w:instrText>
        </w:r>
        <w:r w:rsidR="00A43812">
          <w:rPr>
            <w:noProof/>
            <w:webHidden/>
          </w:rPr>
        </w:r>
        <w:r w:rsidR="00A43812">
          <w:rPr>
            <w:noProof/>
            <w:webHidden/>
          </w:rPr>
          <w:fldChar w:fldCharType="separate"/>
        </w:r>
        <w:r w:rsidR="00A43812">
          <w:rPr>
            <w:noProof/>
            <w:webHidden/>
          </w:rPr>
          <w:t>4</w:t>
        </w:r>
        <w:r w:rsidR="00A43812">
          <w:rPr>
            <w:noProof/>
            <w:webHidden/>
          </w:rPr>
          <w:fldChar w:fldCharType="end"/>
        </w:r>
      </w:hyperlink>
    </w:p>
    <w:p w14:paraId="5DE3B42B" w14:textId="0F01412E" w:rsidR="00AC140F" w:rsidRPr="00972DD9" w:rsidRDefault="00AC140F" w:rsidP="00C2609C">
      <w:pPr>
        <w:rPr>
          <w:szCs w:val="24"/>
          <w:lang w:val="en-GB"/>
        </w:rPr>
      </w:pPr>
      <w:r>
        <w:rPr>
          <w:szCs w:val="24"/>
          <w:lang w:val="en-GB"/>
        </w:rPr>
        <w:fldChar w:fldCharType="end"/>
      </w:r>
    </w:p>
    <w:p w14:paraId="6E2CC9EB" w14:textId="756C411C" w:rsidR="00C2609C" w:rsidRDefault="00C2609C">
      <w:pPr>
        <w:widowControl/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134DD7DD" w14:textId="77777777" w:rsidR="008E2519" w:rsidRPr="000E63CF" w:rsidRDefault="008E2519" w:rsidP="00C2609C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E2519" w:rsidRPr="000E63CF" w14:paraId="4F82D3F6" w14:textId="77777777" w:rsidTr="008E2519">
        <w:tc>
          <w:tcPr>
            <w:tcW w:w="9286" w:type="dxa"/>
            <w:shd w:val="clear" w:color="auto" w:fill="D9D9D9" w:themeFill="background1" w:themeFillShade="D9"/>
          </w:tcPr>
          <w:p w14:paraId="2C5EE4F8" w14:textId="79FCDEAC" w:rsidR="008E2519" w:rsidRPr="000E63CF" w:rsidRDefault="002C2BF2" w:rsidP="00A43812">
            <w:pPr>
              <w:pStyle w:val="berschrift1"/>
              <w:numPr>
                <w:ilvl w:val="0"/>
                <w:numId w:val="1"/>
              </w:numPr>
            </w:pPr>
            <w:bookmarkStart w:id="4" w:name="_Toc76471734"/>
            <w:r>
              <w:t>Narrative Summary of the Project</w:t>
            </w:r>
            <w:bookmarkEnd w:id="4"/>
          </w:p>
        </w:tc>
      </w:tr>
      <w:tr w:rsidR="008E2519" w:rsidRPr="000E63CF" w14:paraId="278253FB" w14:textId="77777777" w:rsidTr="008E2519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690A6459" w14:textId="77777777" w:rsidR="008E2519" w:rsidRPr="000E63CF" w:rsidRDefault="008E2519" w:rsidP="00C2609C">
            <w:pPr>
              <w:rPr>
                <w:szCs w:val="24"/>
              </w:rPr>
            </w:pPr>
          </w:p>
          <w:p w14:paraId="4EB89E52" w14:textId="77777777" w:rsidR="008E2519" w:rsidRPr="000E63CF" w:rsidRDefault="008E2519" w:rsidP="00C2609C">
            <w:pPr>
              <w:rPr>
                <w:szCs w:val="24"/>
              </w:rPr>
            </w:pPr>
          </w:p>
          <w:p w14:paraId="1B9E9086" w14:textId="77777777" w:rsidR="007A4B69" w:rsidRPr="000E63CF" w:rsidRDefault="007A4B69" w:rsidP="00C2609C">
            <w:pPr>
              <w:rPr>
                <w:szCs w:val="24"/>
              </w:rPr>
            </w:pPr>
          </w:p>
          <w:p w14:paraId="2D1B2B43" w14:textId="77777777" w:rsidR="008E2519" w:rsidRPr="000E63CF" w:rsidRDefault="008E2519" w:rsidP="00C2609C">
            <w:pPr>
              <w:rPr>
                <w:szCs w:val="24"/>
              </w:rPr>
            </w:pPr>
          </w:p>
          <w:p w14:paraId="0657873B" w14:textId="77777777" w:rsidR="008E2519" w:rsidRPr="000E63CF" w:rsidRDefault="008E2519" w:rsidP="00C2609C">
            <w:pPr>
              <w:rPr>
                <w:szCs w:val="24"/>
              </w:rPr>
            </w:pPr>
          </w:p>
          <w:p w14:paraId="66EB8666" w14:textId="77777777" w:rsidR="008E2519" w:rsidRPr="000E63CF" w:rsidRDefault="008E2519" w:rsidP="00C2609C">
            <w:pPr>
              <w:rPr>
                <w:szCs w:val="24"/>
              </w:rPr>
            </w:pPr>
          </w:p>
          <w:p w14:paraId="748FD815" w14:textId="77777777" w:rsidR="008E2519" w:rsidRPr="000E63CF" w:rsidRDefault="008E2519" w:rsidP="00C2609C">
            <w:pPr>
              <w:rPr>
                <w:szCs w:val="24"/>
              </w:rPr>
            </w:pPr>
          </w:p>
          <w:p w14:paraId="4D61A673" w14:textId="77777777" w:rsidR="008E2519" w:rsidRPr="000E63CF" w:rsidRDefault="008E2519" w:rsidP="00C2609C">
            <w:pPr>
              <w:rPr>
                <w:szCs w:val="24"/>
              </w:rPr>
            </w:pPr>
          </w:p>
          <w:p w14:paraId="363B5754" w14:textId="77777777" w:rsidR="008E2519" w:rsidRPr="000E63CF" w:rsidRDefault="008E2519" w:rsidP="00C2609C">
            <w:pPr>
              <w:rPr>
                <w:szCs w:val="24"/>
              </w:rPr>
            </w:pPr>
          </w:p>
          <w:p w14:paraId="1D920B48" w14:textId="49C5F8C5" w:rsidR="008E2519" w:rsidRDefault="008E2519" w:rsidP="00C2609C">
            <w:pPr>
              <w:rPr>
                <w:szCs w:val="24"/>
              </w:rPr>
            </w:pPr>
          </w:p>
          <w:p w14:paraId="4AE578FB" w14:textId="605EFFBC" w:rsidR="002C2BF2" w:rsidRDefault="002C2BF2" w:rsidP="00C2609C">
            <w:pPr>
              <w:rPr>
                <w:szCs w:val="24"/>
              </w:rPr>
            </w:pPr>
          </w:p>
          <w:p w14:paraId="3785C53C" w14:textId="77777777" w:rsidR="002C2BF2" w:rsidRPr="000E63CF" w:rsidRDefault="002C2BF2" w:rsidP="00C2609C">
            <w:pPr>
              <w:rPr>
                <w:szCs w:val="24"/>
              </w:rPr>
            </w:pPr>
          </w:p>
          <w:p w14:paraId="06C793DD" w14:textId="77777777" w:rsidR="008E2519" w:rsidRPr="000E63CF" w:rsidRDefault="008E2519" w:rsidP="00C2609C">
            <w:pPr>
              <w:rPr>
                <w:szCs w:val="24"/>
              </w:rPr>
            </w:pPr>
          </w:p>
          <w:p w14:paraId="31803C6F" w14:textId="77777777" w:rsidR="008E2519" w:rsidRPr="000E63CF" w:rsidRDefault="008E2519" w:rsidP="00C2609C">
            <w:pPr>
              <w:rPr>
                <w:szCs w:val="24"/>
              </w:rPr>
            </w:pPr>
          </w:p>
          <w:p w14:paraId="1F9B3C2D" w14:textId="77777777" w:rsidR="00DB3990" w:rsidRPr="000E63CF" w:rsidRDefault="00DB3990" w:rsidP="00C2609C">
            <w:pPr>
              <w:rPr>
                <w:szCs w:val="24"/>
              </w:rPr>
            </w:pPr>
          </w:p>
          <w:p w14:paraId="216059A0" w14:textId="77777777" w:rsidR="008E2519" w:rsidRPr="000E63CF" w:rsidRDefault="008E2519" w:rsidP="00C2609C">
            <w:pPr>
              <w:rPr>
                <w:szCs w:val="24"/>
              </w:rPr>
            </w:pPr>
          </w:p>
          <w:p w14:paraId="085B0959" w14:textId="77777777" w:rsidR="008E2519" w:rsidRPr="000E63CF" w:rsidRDefault="008E2519" w:rsidP="00C2609C">
            <w:pPr>
              <w:rPr>
                <w:szCs w:val="24"/>
              </w:rPr>
            </w:pPr>
          </w:p>
        </w:tc>
      </w:tr>
    </w:tbl>
    <w:p w14:paraId="4DDC83F2" w14:textId="77777777" w:rsidR="008E2519" w:rsidRPr="000E63CF" w:rsidRDefault="008E2519" w:rsidP="00C2609C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E2519" w:rsidRPr="000E63CF" w14:paraId="75791BA2" w14:textId="77777777" w:rsidTr="008E2519">
        <w:tc>
          <w:tcPr>
            <w:tcW w:w="9286" w:type="dxa"/>
            <w:shd w:val="clear" w:color="auto" w:fill="D9D9D9" w:themeFill="background1" w:themeFillShade="D9"/>
          </w:tcPr>
          <w:p w14:paraId="1FBECADC" w14:textId="338D9CA5" w:rsidR="008E2519" w:rsidRPr="000E63CF" w:rsidRDefault="002C2BF2" w:rsidP="00A43812">
            <w:pPr>
              <w:pStyle w:val="berschrift1"/>
              <w:numPr>
                <w:ilvl w:val="1"/>
                <w:numId w:val="1"/>
              </w:numPr>
            </w:pPr>
            <w:bookmarkStart w:id="5" w:name="_Toc76471735"/>
            <w:r>
              <w:t>Reports on Research Stays of Project Team Members</w:t>
            </w:r>
            <w:bookmarkEnd w:id="5"/>
          </w:p>
        </w:tc>
      </w:tr>
      <w:tr w:rsidR="008E2519" w:rsidRPr="000E63CF" w14:paraId="0C9AEDF6" w14:textId="77777777" w:rsidTr="008E2519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4225FB28" w14:textId="77777777" w:rsidR="008E2519" w:rsidRPr="000E63CF" w:rsidRDefault="008E2519" w:rsidP="00C2609C">
            <w:pPr>
              <w:rPr>
                <w:szCs w:val="24"/>
              </w:rPr>
            </w:pPr>
          </w:p>
          <w:p w14:paraId="4620F730" w14:textId="77777777" w:rsidR="007A4B69" w:rsidRPr="000E63CF" w:rsidRDefault="007A4B69" w:rsidP="00C2609C">
            <w:pPr>
              <w:rPr>
                <w:szCs w:val="24"/>
              </w:rPr>
            </w:pPr>
          </w:p>
          <w:p w14:paraId="79B7B51D" w14:textId="77777777" w:rsidR="007A4B69" w:rsidRPr="000E63CF" w:rsidRDefault="007A4B69" w:rsidP="00C2609C">
            <w:pPr>
              <w:rPr>
                <w:szCs w:val="24"/>
              </w:rPr>
            </w:pPr>
          </w:p>
          <w:p w14:paraId="17AC2115" w14:textId="77777777" w:rsidR="007A4B69" w:rsidRPr="000E63CF" w:rsidRDefault="007A4B69" w:rsidP="00C2609C">
            <w:pPr>
              <w:rPr>
                <w:szCs w:val="24"/>
              </w:rPr>
            </w:pPr>
          </w:p>
          <w:p w14:paraId="417DECBC" w14:textId="77777777" w:rsidR="007A4B69" w:rsidRPr="000E63CF" w:rsidRDefault="007A4B69" w:rsidP="00C2609C">
            <w:pPr>
              <w:rPr>
                <w:szCs w:val="24"/>
              </w:rPr>
            </w:pPr>
          </w:p>
          <w:p w14:paraId="16EFB46D" w14:textId="77777777" w:rsidR="007A4B69" w:rsidRPr="000E63CF" w:rsidRDefault="007A4B69" w:rsidP="00C2609C">
            <w:pPr>
              <w:rPr>
                <w:szCs w:val="24"/>
              </w:rPr>
            </w:pPr>
          </w:p>
          <w:p w14:paraId="04E9820F" w14:textId="77777777" w:rsidR="007A4B69" w:rsidRPr="000E63CF" w:rsidRDefault="007A4B69" w:rsidP="00C2609C">
            <w:pPr>
              <w:rPr>
                <w:szCs w:val="24"/>
              </w:rPr>
            </w:pPr>
          </w:p>
          <w:p w14:paraId="0D2F1F5E" w14:textId="21EC64E4" w:rsidR="007A4B69" w:rsidRDefault="007A4B69" w:rsidP="00C2609C">
            <w:pPr>
              <w:rPr>
                <w:szCs w:val="24"/>
              </w:rPr>
            </w:pPr>
          </w:p>
          <w:p w14:paraId="04E74D5B" w14:textId="388F5D52" w:rsidR="002C2BF2" w:rsidRDefault="002C2BF2" w:rsidP="00C2609C">
            <w:pPr>
              <w:rPr>
                <w:szCs w:val="24"/>
              </w:rPr>
            </w:pPr>
          </w:p>
          <w:p w14:paraId="6EFBF4A5" w14:textId="77777777" w:rsidR="002C2BF2" w:rsidRPr="000E63CF" w:rsidRDefault="002C2BF2" w:rsidP="00C2609C">
            <w:pPr>
              <w:rPr>
                <w:szCs w:val="24"/>
              </w:rPr>
            </w:pPr>
          </w:p>
          <w:p w14:paraId="63D3092D" w14:textId="77777777" w:rsidR="007A4B69" w:rsidRPr="000E63CF" w:rsidRDefault="007A4B69" w:rsidP="00C2609C">
            <w:pPr>
              <w:rPr>
                <w:szCs w:val="24"/>
              </w:rPr>
            </w:pPr>
          </w:p>
          <w:p w14:paraId="3213EDBF" w14:textId="77777777" w:rsidR="007A4B69" w:rsidRPr="000E63CF" w:rsidRDefault="007A4B69" w:rsidP="00C2609C">
            <w:pPr>
              <w:rPr>
                <w:szCs w:val="24"/>
              </w:rPr>
            </w:pPr>
          </w:p>
          <w:p w14:paraId="41948F87" w14:textId="77777777" w:rsidR="007A4B69" w:rsidRPr="000E63CF" w:rsidRDefault="007A4B69" w:rsidP="00C2609C">
            <w:pPr>
              <w:rPr>
                <w:szCs w:val="24"/>
              </w:rPr>
            </w:pPr>
          </w:p>
          <w:p w14:paraId="7B531165" w14:textId="77777777" w:rsidR="007A4B69" w:rsidRPr="000E63CF" w:rsidRDefault="007A4B69" w:rsidP="00C2609C">
            <w:pPr>
              <w:rPr>
                <w:szCs w:val="24"/>
              </w:rPr>
            </w:pPr>
          </w:p>
          <w:p w14:paraId="3CCF4A59" w14:textId="77777777" w:rsidR="008E2519" w:rsidRPr="000E63CF" w:rsidRDefault="008E2519" w:rsidP="00C2609C">
            <w:pPr>
              <w:rPr>
                <w:szCs w:val="24"/>
              </w:rPr>
            </w:pPr>
          </w:p>
          <w:p w14:paraId="77641F81" w14:textId="77777777" w:rsidR="008E2519" w:rsidRPr="000E63CF" w:rsidRDefault="008E2519" w:rsidP="00C2609C">
            <w:pPr>
              <w:rPr>
                <w:szCs w:val="24"/>
              </w:rPr>
            </w:pPr>
          </w:p>
          <w:p w14:paraId="57199CA3" w14:textId="77777777" w:rsidR="008E2519" w:rsidRPr="000E63CF" w:rsidRDefault="008E2519" w:rsidP="00C2609C">
            <w:pPr>
              <w:rPr>
                <w:szCs w:val="24"/>
              </w:rPr>
            </w:pPr>
          </w:p>
        </w:tc>
      </w:tr>
    </w:tbl>
    <w:p w14:paraId="2EA7BA8E" w14:textId="41107A11" w:rsidR="002C2BF2" w:rsidRDefault="002C2BF2" w:rsidP="00C2609C">
      <w:pPr>
        <w:rPr>
          <w:szCs w:val="24"/>
          <w:highlight w:val="yellow"/>
        </w:rPr>
      </w:pPr>
    </w:p>
    <w:p w14:paraId="3027B47F" w14:textId="2DFCB6B1" w:rsidR="002C2BF2" w:rsidRDefault="002C2BF2">
      <w:pPr>
        <w:widowControl/>
        <w:spacing w:after="200" w:line="276" w:lineRule="auto"/>
        <w:rPr>
          <w:szCs w:val="24"/>
          <w:highlight w:val="yellow"/>
        </w:rPr>
      </w:pPr>
      <w:r>
        <w:rPr>
          <w:szCs w:val="24"/>
          <w:highlight w:val="yellow"/>
        </w:rPr>
        <w:br w:type="page"/>
      </w:r>
    </w:p>
    <w:p w14:paraId="52F97513" w14:textId="77777777" w:rsidR="002C2BF2" w:rsidRDefault="002C2BF2">
      <w:pPr>
        <w:widowControl/>
        <w:spacing w:after="200" w:line="276" w:lineRule="auto"/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D24CB8" w:rsidRPr="000E63CF" w14:paraId="51C265FA" w14:textId="77777777" w:rsidTr="002C2BF2">
        <w:tc>
          <w:tcPr>
            <w:tcW w:w="9060" w:type="dxa"/>
            <w:shd w:val="clear" w:color="auto" w:fill="D9D9D9" w:themeFill="background1" w:themeFillShade="D9"/>
          </w:tcPr>
          <w:p w14:paraId="087D80C9" w14:textId="37020AC2" w:rsidR="00D24CB8" w:rsidRPr="000E63CF" w:rsidRDefault="00A43812" w:rsidP="00A43812">
            <w:pPr>
              <w:pStyle w:val="berschrift1"/>
              <w:numPr>
                <w:ilvl w:val="0"/>
                <w:numId w:val="1"/>
              </w:numPr>
            </w:pPr>
            <w:bookmarkStart w:id="6" w:name="_Toc76471736"/>
            <w:r>
              <w:t>Reflection on the Partnership</w:t>
            </w:r>
            <w:r w:rsidR="002C2BF2">
              <w:t>, Contribution to Africa-UniNet</w:t>
            </w:r>
            <w:bookmarkEnd w:id="6"/>
          </w:p>
        </w:tc>
      </w:tr>
      <w:tr w:rsidR="00D24CB8" w:rsidRPr="000E63CF" w14:paraId="5EDDD332" w14:textId="77777777" w:rsidTr="002C2BF2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46985FE6" w14:textId="77777777" w:rsidR="00E46B06" w:rsidRPr="000E63CF" w:rsidRDefault="00E46B06" w:rsidP="00E46B06">
            <w:pPr>
              <w:rPr>
                <w:szCs w:val="24"/>
              </w:rPr>
            </w:pPr>
          </w:p>
          <w:p w14:paraId="5EA3C4CF" w14:textId="77777777" w:rsidR="00E46B06" w:rsidRPr="000E63CF" w:rsidRDefault="00E46B06" w:rsidP="00E46B06">
            <w:pPr>
              <w:rPr>
                <w:szCs w:val="24"/>
              </w:rPr>
            </w:pPr>
          </w:p>
          <w:p w14:paraId="4BC21343" w14:textId="77777777" w:rsidR="00E46B06" w:rsidRPr="000E63CF" w:rsidRDefault="00E46B06" w:rsidP="00E46B06">
            <w:pPr>
              <w:rPr>
                <w:szCs w:val="24"/>
              </w:rPr>
            </w:pPr>
          </w:p>
          <w:p w14:paraId="6F69D7EA" w14:textId="77777777" w:rsidR="00E46B06" w:rsidRPr="000E63CF" w:rsidRDefault="00E46B06" w:rsidP="00E46B06">
            <w:pPr>
              <w:rPr>
                <w:szCs w:val="24"/>
              </w:rPr>
            </w:pPr>
          </w:p>
          <w:p w14:paraId="4A8D1F66" w14:textId="77777777" w:rsidR="00E46B06" w:rsidRPr="000E63CF" w:rsidRDefault="00E46B06" w:rsidP="00E46B06">
            <w:pPr>
              <w:rPr>
                <w:szCs w:val="24"/>
              </w:rPr>
            </w:pPr>
          </w:p>
          <w:p w14:paraId="28FD4644" w14:textId="77777777" w:rsidR="00E46B06" w:rsidRPr="000E63CF" w:rsidRDefault="00E46B06" w:rsidP="00E46B06">
            <w:pPr>
              <w:rPr>
                <w:szCs w:val="24"/>
              </w:rPr>
            </w:pPr>
          </w:p>
          <w:p w14:paraId="6E341385" w14:textId="77777777" w:rsidR="00D24CB8" w:rsidRPr="000E63CF" w:rsidRDefault="00D24CB8" w:rsidP="00C2609C">
            <w:pPr>
              <w:rPr>
                <w:szCs w:val="24"/>
              </w:rPr>
            </w:pPr>
          </w:p>
        </w:tc>
      </w:tr>
    </w:tbl>
    <w:p w14:paraId="7EFC04FE" w14:textId="77777777" w:rsidR="00D24CB8" w:rsidRPr="000E63CF" w:rsidRDefault="00D24CB8" w:rsidP="00C260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C82487" w:rsidRPr="000E63CF" w14:paraId="51B39910" w14:textId="77777777" w:rsidTr="006403A7">
        <w:tc>
          <w:tcPr>
            <w:tcW w:w="9286" w:type="dxa"/>
            <w:shd w:val="clear" w:color="auto" w:fill="D9D9D9" w:themeFill="background1" w:themeFillShade="D9"/>
          </w:tcPr>
          <w:p w14:paraId="255890B1" w14:textId="50C6A9BB" w:rsidR="00C82487" w:rsidRPr="000E63CF" w:rsidRDefault="002C2BF2" w:rsidP="00A43812">
            <w:pPr>
              <w:pStyle w:val="berschrift1"/>
              <w:numPr>
                <w:ilvl w:val="0"/>
                <w:numId w:val="1"/>
              </w:numPr>
            </w:pPr>
            <w:bookmarkStart w:id="7" w:name="_Toc76471737"/>
            <w:r>
              <w:t>Contribution to the SDGs, Implementation of Gender and Diversity Issues</w:t>
            </w:r>
            <w:bookmarkEnd w:id="7"/>
          </w:p>
        </w:tc>
      </w:tr>
      <w:tr w:rsidR="00C82487" w:rsidRPr="000E63CF" w14:paraId="1858A482" w14:textId="77777777" w:rsidTr="006403A7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1AA64B4B" w14:textId="77777777" w:rsidR="00E46B06" w:rsidRPr="000E63CF" w:rsidRDefault="00E46B06" w:rsidP="00E46B06">
            <w:pPr>
              <w:rPr>
                <w:szCs w:val="24"/>
              </w:rPr>
            </w:pPr>
          </w:p>
          <w:p w14:paraId="78A34C31" w14:textId="77777777" w:rsidR="00E46B06" w:rsidRPr="000E63CF" w:rsidRDefault="00E46B06" w:rsidP="00E46B06">
            <w:pPr>
              <w:rPr>
                <w:szCs w:val="24"/>
              </w:rPr>
            </w:pPr>
          </w:p>
          <w:p w14:paraId="2BAEECBD" w14:textId="77777777" w:rsidR="00E46B06" w:rsidRPr="000E63CF" w:rsidRDefault="00E46B06" w:rsidP="00E46B06">
            <w:pPr>
              <w:rPr>
                <w:szCs w:val="24"/>
              </w:rPr>
            </w:pPr>
          </w:p>
          <w:p w14:paraId="70BCC8BA" w14:textId="77777777" w:rsidR="00E46B06" w:rsidRPr="000E63CF" w:rsidRDefault="00E46B06" w:rsidP="00E46B06">
            <w:pPr>
              <w:rPr>
                <w:szCs w:val="24"/>
              </w:rPr>
            </w:pPr>
          </w:p>
          <w:p w14:paraId="156D7F02" w14:textId="77777777" w:rsidR="00E46B06" w:rsidRPr="000E63CF" w:rsidRDefault="00E46B06" w:rsidP="00E46B06">
            <w:pPr>
              <w:rPr>
                <w:szCs w:val="24"/>
              </w:rPr>
            </w:pPr>
          </w:p>
          <w:p w14:paraId="24AE37E2" w14:textId="77777777" w:rsidR="00E46B06" w:rsidRPr="000E63CF" w:rsidRDefault="00E46B06" w:rsidP="00E46B06">
            <w:pPr>
              <w:rPr>
                <w:szCs w:val="24"/>
              </w:rPr>
            </w:pPr>
          </w:p>
          <w:p w14:paraId="62314CB5" w14:textId="77777777" w:rsidR="00931238" w:rsidRPr="000E63CF" w:rsidRDefault="00931238" w:rsidP="00C2609C">
            <w:pPr>
              <w:rPr>
                <w:szCs w:val="24"/>
              </w:rPr>
            </w:pPr>
          </w:p>
        </w:tc>
      </w:tr>
    </w:tbl>
    <w:p w14:paraId="0A62F2AF" w14:textId="30AFD172" w:rsidR="00DA4E81" w:rsidRDefault="00DA4E81" w:rsidP="00C2609C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B51148" w:rsidRPr="000E63CF" w14:paraId="0960EB26" w14:textId="77777777" w:rsidTr="002C2BF2">
        <w:tc>
          <w:tcPr>
            <w:tcW w:w="9060" w:type="dxa"/>
            <w:shd w:val="clear" w:color="auto" w:fill="D9D9D9" w:themeFill="background1" w:themeFillShade="D9"/>
          </w:tcPr>
          <w:p w14:paraId="54562F49" w14:textId="560F7206" w:rsidR="00B51148" w:rsidRPr="000E63CF" w:rsidRDefault="00A43812" w:rsidP="00A43812">
            <w:pPr>
              <w:pStyle w:val="berschrift1"/>
              <w:numPr>
                <w:ilvl w:val="0"/>
                <w:numId w:val="1"/>
              </w:numPr>
            </w:pPr>
            <w:bookmarkStart w:id="8" w:name="_Toc76471738"/>
            <w:r>
              <w:t>Difficulties, Mitigating Measures</w:t>
            </w:r>
            <w:bookmarkEnd w:id="8"/>
          </w:p>
        </w:tc>
      </w:tr>
      <w:tr w:rsidR="00B51148" w:rsidRPr="000E63CF" w14:paraId="5F17DDD6" w14:textId="77777777" w:rsidTr="002C2BF2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2340D85B" w14:textId="77777777" w:rsidR="00E46B06" w:rsidRPr="000E63CF" w:rsidRDefault="00E46B06" w:rsidP="00E46B06">
            <w:pPr>
              <w:rPr>
                <w:szCs w:val="24"/>
              </w:rPr>
            </w:pPr>
          </w:p>
          <w:p w14:paraId="09B8ECBC" w14:textId="77777777" w:rsidR="00E46B06" w:rsidRPr="000E63CF" w:rsidRDefault="00E46B06" w:rsidP="00E46B06">
            <w:pPr>
              <w:rPr>
                <w:szCs w:val="24"/>
              </w:rPr>
            </w:pPr>
          </w:p>
          <w:p w14:paraId="165E9B53" w14:textId="77777777" w:rsidR="00E46B06" w:rsidRPr="000E63CF" w:rsidRDefault="00E46B06" w:rsidP="00E46B06">
            <w:pPr>
              <w:rPr>
                <w:szCs w:val="24"/>
              </w:rPr>
            </w:pPr>
          </w:p>
          <w:p w14:paraId="46798D61" w14:textId="77777777" w:rsidR="00E46B06" w:rsidRPr="000E63CF" w:rsidRDefault="00E46B06" w:rsidP="00E46B06">
            <w:pPr>
              <w:rPr>
                <w:szCs w:val="24"/>
              </w:rPr>
            </w:pPr>
          </w:p>
          <w:p w14:paraId="40318DFE" w14:textId="77777777" w:rsidR="00E46B06" w:rsidRPr="000E63CF" w:rsidRDefault="00E46B06" w:rsidP="00E46B06">
            <w:pPr>
              <w:rPr>
                <w:szCs w:val="24"/>
              </w:rPr>
            </w:pPr>
          </w:p>
          <w:p w14:paraId="14461171" w14:textId="77777777" w:rsidR="00B51148" w:rsidRPr="000E63CF" w:rsidRDefault="00B51148" w:rsidP="00C2609C">
            <w:pPr>
              <w:rPr>
                <w:szCs w:val="24"/>
              </w:rPr>
            </w:pPr>
          </w:p>
        </w:tc>
      </w:tr>
    </w:tbl>
    <w:p w14:paraId="31A64704" w14:textId="3B948B89" w:rsidR="002C2BF2" w:rsidRDefault="002C2BF2" w:rsidP="00C2609C">
      <w:pPr>
        <w:rPr>
          <w:szCs w:val="24"/>
        </w:rPr>
      </w:pPr>
    </w:p>
    <w:sectPr w:rsidR="002C2BF2" w:rsidSect="00F223C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A8B7" w14:textId="77777777" w:rsidR="001D295B" w:rsidRDefault="001D295B" w:rsidP="00372C2D">
      <w:r>
        <w:separator/>
      </w:r>
    </w:p>
  </w:endnote>
  <w:endnote w:type="continuationSeparator" w:id="0">
    <w:p w14:paraId="179E26EA" w14:textId="77777777" w:rsidR="001D295B" w:rsidRDefault="001D295B" w:rsidP="0037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ker 2 Regular">
    <w:altName w:val="Calibri"/>
    <w:panose1 w:val="02000506050000020003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9071900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F294111" w14:textId="60E89FD6" w:rsidR="001D295B" w:rsidRPr="009842DC" w:rsidRDefault="00C2609C">
        <w:pPr>
          <w:pStyle w:val="Fuzeile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>Page</w:t>
        </w:r>
        <w:r w:rsidR="001D295B" w:rsidRPr="00C2609C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instrText>PAGE  \* Arabic  \* MERGEFORMAT</w:instrTex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412B3" w:rsidRPr="00C2609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="001D295B" w:rsidRPr="00C2609C">
          <w:rPr>
            <w:rFonts w:asciiTheme="minorHAnsi" w:hAnsiTheme="minorHAnsi" w:cstheme="minorHAnsi"/>
            <w:sz w:val="22"/>
            <w:szCs w:val="22"/>
          </w:rPr>
          <w:t>|</w: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instrText>NUMPAGES  \* Arabic  \* MERGEFORMAT</w:instrTex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412B3" w:rsidRPr="00C2609C">
          <w:rPr>
            <w:rFonts w:asciiTheme="minorHAnsi" w:hAnsiTheme="minorHAnsi" w:cstheme="minorHAnsi"/>
            <w:noProof/>
            <w:sz w:val="22"/>
            <w:szCs w:val="22"/>
          </w:rPr>
          <w:t>15</w: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CB223D5" w14:textId="15FD9573" w:rsidR="001D295B" w:rsidRPr="00C936B8" w:rsidRDefault="00C2609C" w:rsidP="00C2609C">
    <w:pPr>
      <w:pStyle w:val="Fuzeile"/>
      <w:rPr>
        <w:rFonts w:ascii="Arial" w:hAnsi="Arial" w:cs="Arial"/>
        <w:sz w:val="16"/>
        <w:szCs w:val="16"/>
      </w:rPr>
    </w:pPr>
    <w:r w:rsidRPr="006E23FB">
      <w:rPr>
        <w:rFonts w:ascii="Arial" w:hAnsi="Arial" w:cs="Arial"/>
        <w:sz w:val="16"/>
        <w:szCs w:val="16"/>
      </w:rPr>
      <w:t>Africa-UniNe</w:t>
    </w:r>
    <w:r w:rsidR="002C2BF2">
      <w:rPr>
        <w:rFonts w:ascii="Arial" w:hAnsi="Arial" w:cs="Arial"/>
        <w:sz w:val="16"/>
        <w:szCs w:val="16"/>
      </w:rPr>
      <w:t xml:space="preserve">t | </w:t>
    </w:r>
    <w:r w:rsidR="00A43812">
      <w:rPr>
        <w:rFonts w:ascii="Arial" w:hAnsi="Arial" w:cs="Arial"/>
        <w:sz w:val="16"/>
        <w:szCs w:val="16"/>
      </w:rPr>
      <w:t>Mid-term</w:t>
    </w:r>
    <w:r w:rsidR="002C2BF2">
      <w:rPr>
        <w:rFonts w:ascii="Arial" w:hAnsi="Arial" w:cs="Arial"/>
        <w:sz w:val="16"/>
        <w:szCs w:val="16"/>
      </w:rPr>
      <w:t xml:space="preserve"> Technical Report |</w:t>
    </w:r>
    <w:r>
      <w:rPr>
        <w:rFonts w:ascii="Arial" w:hAnsi="Arial" w:cs="Arial"/>
        <w:sz w:val="16"/>
        <w:szCs w:val="16"/>
      </w:rPr>
      <w:t xml:space="preserve"> Version 2021070</w:t>
    </w:r>
    <w:r w:rsidR="002C2BF2"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E256" w14:textId="77777777" w:rsidR="001D295B" w:rsidRDefault="001D295B" w:rsidP="00372C2D">
      <w:r>
        <w:separator/>
      </w:r>
    </w:p>
  </w:footnote>
  <w:footnote w:type="continuationSeparator" w:id="0">
    <w:p w14:paraId="2432D02A" w14:textId="77777777" w:rsidR="001D295B" w:rsidRDefault="001D295B" w:rsidP="00372C2D">
      <w:r>
        <w:continuationSeparator/>
      </w:r>
    </w:p>
  </w:footnote>
  <w:footnote w:id="1">
    <w:p w14:paraId="2CE8E534" w14:textId="77777777" w:rsidR="00767E99" w:rsidRPr="00DB3990" w:rsidRDefault="00767E99">
      <w:pPr>
        <w:pStyle w:val="Funotentext"/>
        <w:rPr>
          <w:sz w:val="16"/>
          <w:szCs w:val="16"/>
          <w:lang w:val="de-DE"/>
        </w:rPr>
      </w:pPr>
      <w:r w:rsidRPr="00DB3990">
        <w:rPr>
          <w:rStyle w:val="Funotenzeichen"/>
          <w:sz w:val="16"/>
          <w:szCs w:val="16"/>
        </w:rPr>
        <w:footnoteRef/>
      </w:r>
      <w:r w:rsidRPr="00DB3990">
        <w:rPr>
          <w:sz w:val="16"/>
          <w:szCs w:val="16"/>
        </w:rPr>
        <w:t xml:space="preserve"> </w:t>
      </w:r>
      <w:hyperlink r:id="rId1" w:history="1">
        <w:r w:rsidRPr="00DB3990">
          <w:rPr>
            <w:rStyle w:val="Hyperlink"/>
            <w:sz w:val="16"/>
            <w:szCs w:val="16"/>
          </w:rPr>
          <w:t>http://www.statistik.at/kdb/downloads/pdf/OEFOS2012_EN_CTI_20190903_162012.pdf</w:t>
        </w:r>
      </w:hyperlink>
      <w:r w:rsidRPr="00DB3990">
        <w:rPr>
          <w:sz w:val="16"/>
          <w:szCs w:val="16"/>
        </w:rPr>
        <w:t xml:space="preserve"> </w:t>
      </w:r>
    </w:p>
  </w:footnote>
  <w:footnote w:id="2">
    <w:p w14:paraId="7DADB80E" w14:textId="77777777" w:rsidR="00767E99" w:rsidRPr="00DB3990" w:rsidRDefault="00767E99">
      <w:pPr>
        <w:pStyle w:val="Funotentext"/>
        <w:rPr>
          <w:sz w:val="16"/>
          <w:szCs w:val="16"/>
          <w:lang w:val="de-DE"/>
        </w:rPr>
      </w:pPr>
      <w:r w:rsidRPr="00DB3990">
        <w:rPr>
          <w:rStyle w:val="Funotenzeichen"/>
          <w:sz w:val="16"/>
          <w:szCs w:val="16"/>
        </w:rPr>
        <w:footnoteRef/>
      </w:r>
      <w:r w:rsidRPr="00DB3990">
        <w:rPr>
          <w:sz w:val="16"/>
          <w:szCs w:val="16"/>
        </w:rPr>
        <w:t xml:space="preserve"> </w:t>
      </w:r>
      <w:hyperlink r:id="rId2" w:history="1">
        <w:r w:rsidRPr="00DB3990">
          <w:rPr>
            <w:rStyle w:val="Hyperlink"/>
            <w:sz w:val="16"/>
            <w:szCs w:val="16"/>
          </w:rPr>
          <w:t>https://sustainabledevelopment.un.org/sdgs</w:t>
        </w:r>
      </w:hyperlink>
      <w:r w:rsidRPr="00DB3990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F525" w14:textId="77777777" w:rsidR="000620F6" w:rsidRDefault="000620F6" w:rsidP="000620F6">
    <w:pPr>
      <w:pStyle w:val="Kopfzeile"/>
    </w:pPr>
    <w:r>
      <w:rPr>
        <w:rFonts w:cstheme="minorHAnsi"/>
        <w:noProof/>
        <w:szCs w:val="24"/>
        <w:lang w:val="en-GB"/>
      </w:rPr>
      <w:drawing>
        <wp:anchor distT="0" distB="0" distL="114300" distR="114300" simplePos="0" relativeHeight="251657728" behindDoc="1" locked="0" layoutInCell="1" allowOverlap="1" wp14:anchorId="1DB11DE7" wp14:editId="2ED4F119">
          <wp:simplePos x="0" y="0"/>
          <wp:positionH relativeFrom="column">
            <wp:posOffset>-1270</wp:posOffset>
          </wp:positionH>
          <wp:positionV relativeFrom="page">
            <wp:posOffset>571500</wp:posOffset>
          </wp:positionV>
          <wp:extent cx="2057400" cy="269875"/>
          <wp:effectExtent l="0" t="0" r="0" b="0"/>
          <wp:wrapTight wrapText="bothSides">
            <wp:wrapPolygon edited="0">
              <wp:start x="0" y="0"/>
              <wp:lineTo x="0" y="19821"/>
              <wp:lineTo x="200" y="19821"/>
              <wp:lineTo x="20600" y="19821"/>
              <wp:lineTo x="21200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noProof/>
        <w:sz w:val="28"/>
        <w:szCs w:val="28"/>
        <w:lang w:val="de-DE" w:eastAsia="de-DE"/>
      </w:rPr>
      <w:drawing>
        <wp:anchor distT="0" distB="0" distL="114300" distR="114300" simplePos="0" relativeHeight="251659776" behindDoc="1" locked="0" layoutInCell="1" allowOverlap="1" wp14:anchorId="3A321F2E" wp14:editId="2FE2EC0C">
          <wp:simplePos x="0" y="0"/>
          <wp:positionH relativeFrom="column">
            <wp:posOffset>4563110</wp:posOffset>
          </wp:positionH>
          <wp:positionV relativeFrom="paragraph">
            <wp:posOffset>57785</wp:posOffset>
          </wp:positionV>
          <wp:extent cx="1287780" cy="534035"/>
          <wp:effectExtent l="0" t="0" r="0" b="0"/>
          <wp:wrapTight wrapText="bothSides">
            <wp:wrapPolygon edited="0">
              <wp:start x="7349" y="3853"/>
              <wp:lineTo x="1917" y="6164"/>
              <wp:lineTo x="1917" y="13099"/>
              <wp:lineTo x="7349" y="16951"/>
              <wp:lineTo x="18852" y="16951"/>
              <wp:lineTo x="19172" y="15410"/>
              <wp:lineTo x="19172" y="6935"/>
              <wp:lineTo x="18852" y="3853"/>
              <wp:lineTo x="7349" y="3853"/>
            </wp:wrapPolygon>
          </wp:wrapTight>
          <wp:docPr id="36" name="Grafik 36" descr="Ein Bild, das Tex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 descr="Ein Bild, das Text, Geschirr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E37917" w14:textId="77777777" w:rsidR="000620F6" w:rsidRPr="00616526" w:rsidRDefault="000620F6" w:rsidP="000620F6">
    <w:pPr>
      <w:pStyle w:val="Kopfzeile"/>
      <w:tabs>
        <w:tab w:val="clear" w:pos="4536"/>
        <w:tab w:val="clear" w:pos="9072"/>
        <w:tab w:val="left" w:pos="2685"/>
      </w:tabs>
    </w:pPr>
    <w:r>
      <w:tab/>
    </w:r>
  </w:p>
  <w:p w14:paraId="53A9295E" w14:textId="77777777" w:rsidR="000620F6" w:rsidRPr="00BC395A" w:rsidRDefault="000620F6" w:rsidP="000620F6">
    <w:pPr>
      <w:pStyle w:val="Kopfzeile"/>
    </w:pPr>
  </w:p>
  <w:p w14:paraId="61BB060A" w14:textId="77777777" w:rsidR="001D295B" w:rsidRPr="00BC395A" w:rsidRDefault="001D295B" w:rsidP="00BC39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1BB1"/>
    <w:multiLevelType w:val="hybridMultilevel"/>
    <w:tmpl w:val="2AC66D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1A89"/>
    <w:multiLevelType w:val="hybridMultilevel"/>
    <w:tmpl w:val="ABB263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D3DE9"/>
    <w:multiLevelType w:val="hybridMultilevel"/>
    <w:tmpl w:val="C11AA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906EC"/>
    <w:multiLevelType w:val="hybridMultilevel"/>
    <w:tmpl w:val="6772FB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23FDF"/>
    <w:multiLevelType w:val="multilevel"/>
    <w:tmpl w:val="B57CE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5" w15:restartNumberingAfterBreak="0">
    <w:nsid w:val="44F64633"/>
    <w:multiLevelType w:val="hybridMultilevel"/>
    <w:tmpl w:val="93A82BC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2B650A"/>
    <w:multiLevelType w:val="hybridMultilevel"/>
    <w:tmpl w:val="1EB8D3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910A5"/>
    <w:multiLevelType w:val="hybridMultilevel"/>
    <w:tmpl w:val="8B7EFD4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E62B89"/>
    <w:multiLevelType w:val="multilevel"/>
    <w:tmpl w:val="B57CE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9" w15:restartNumberingAfterBreak="0">
    <w:nsid w:val="7047306A"/>
    <w:multiLevelType w:val="hybridMultilevel"/>
    <w:tmpl w:val="0276DC0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2D"/>
    <w:rsid w:val="000029B8"/>
    <w:rsid w:val="0001034F"/>
    <w:rsid w:val="000153C2"/>
    <w:rsid w:val="0002140F"/>
    <w:rsid w:val="00021C0D"/>
    <w:rsid w:val="0002352A"/>
    <w:rsid w:val="00023CEA"/>
    <w:rsid w:val="00035299"/>
    <w:rsid w:val="00035803"/>
    <w:rsid w:val="0004065F"/>
    <w:rsid w:val="00046020"/>
    <w:rsid w:val="000503A9"/>
    <w:rsid w:val="000531EA"/>
    <w:rsid w:val="0005666A"/>
    <w:rsid w:val="000620F6"/>
    <w:rsid w:val="00062F11"/>
    <w:rsid w:val="0006719F"/>
    <w:rsid w:val="00074541"/>
    <w:rsid w:val="000815EA"/>
    <w:rsid w:val="00092FB9"/>
    <w:rsid w:val="00097C45"/>
    <w:rsid w:val="000A22C5"/>
    <w:rsid w:val="000A604A"/>
    <w:rsid w:val="000B43F4"/>
    <w:rsid w:val="000B6E7C"/>
    <w:rsid w:val="000C0758"/>
    <w:rsid w:val="000C0DEE"/>
    <w:rsid w:val="000C43CF"/>
    <w:rsid w:val="000C486E"/>
    <w:rsid w:val="000C5A79"/>
    <w:rsid w:val="000D1E8C"/>
    <w:rsid w:val="000E63CF"/>
    <w:rsid w:val="000F2306"/>
    <w:rsid w:val="000F6224"/>
    <w:rsid w:val="0010503F"/>
    <w:rsid w:val="00105163"/>
    <w:rsid w:val="001102E7"/>
    <w:rsid w:val="001204E6"/>
    <w:rsid w:val="001334AE"/>
    <w:rsid w:val="001503EE"/>
    <w:rsid w:val="00155BB9"/>
    <w:rsid w:val="00156B3C"/>
    <w:rsid w:val="00163C4B"/>
    <w:rsid w:val="00165C49"/>
    <w:rsid w:val="00166EF9"/>
    <w:rsid w:val="0016771D"/>
    <w:rsid w:val="00174237"/>
    <w:rsid w:val="0017549E"/>
    <w:rsid w:val="00177A04"/>
    <w:rsid w:val="00177B57"/>
    <w:rsid w:val="001801D3"/>
    <w:rsid w:val="00193331"/>
    <w:rsid w:val="001A073E"/>
    <w:rsid w:val="001B7E9F"/>
    <w:rsid w:val="001C13F8"/>
    <w:rsid w:val="001C205B"/>
    <w:rsid w:val="001C5E70"/>
    <w:rsid w:val="001C5ED4"/>
    <w:rsid w:val="001C6765"/>
    <w:rsid w:val="001D295B"/>
    <w:rsid w:val="001E0812"/>
    <w:rsid w:val="001E2071"/>
    <w:rsid w:val="001E266A"/>
    <w:rsid w:val="001E6FD2"/>
    <w:rsid w:val="001F0461"/>
    <w:rsid w:val="001F7B76"/>
    <w:rsid w:val="002003A9"/>
    <w:rsid w:val="00202615"/>
    <w:rsid w:val="002049B6"/>
    <w:rsid w:val="002073F4"/>
    <w:rsid w:val="00225088"/>
    <w:rsid w:val="0023007A"/>
    <w:rsid w:val="002328A6"/>
    <w:rsid w:val="00234854"/>
    <w:rsid w:val="00236C5D"/>
    <w:rsid w:val="00237D3E"/>
    <w:rsid w:val="00245BCA"/>
    <w:rsid w:val="002731FC"/>
    <w:rsid w:val="00281903"/>
    <w:rsid w:val="00291B3E"/>
    <w:rsid w:val="00295AB2"/>
    <w:rsid w:val="002A34AA"/>
    <w:rsid w:val="002B39D6"/>
    <w:rsid w:val="002C2BF2"/>
    <w:rsid w:val="002C3230"/>
    <w:rsid w:val="002C328C"/>
    <w:rsid w:val="002D2D7D"/>
    <w:rsid w:val="002E19CB"/>
    <w:rsid w:val="002E7EF9"/>
    <w:rsid w:val="002F3DC9"/>
    <w:rsid w:val="002F424A"/>
    <w:rsid w:val="003034D9"/>
    <w:rsid w:val="00311351"/>
    <w:rsid w:val="00311A24"/>
    <w:rsid w:val="00312D35"/>
    <w:rsid w:val="003202D9"/>
    <w:rsid w:val="003222A3"/>
    <w:rsid w:val="00323E8E"/>
    <w:rsid w:val="00327DA8"/>
    <w:rsid w:val="00337423"/>
    <w:rsid w:val="00340445"/>
    <w:rsid w:val="00346D2D"/>
    <w:rsid w:val="003548B3"/>
    <w:rsid w:val="00356355"/>
    <w:rsid w:val="00363D20"/>
    <w:rsid w:val="00367C8A"/>
    <w:rsid w:val="00371DEC"/>
    <w:rsid w:val="00372C2D"/>
    <w:rsid w:val="00373D27"/>
    <w:rsid w:val="00375F9A"/>
    <w:rsid w:val="00381970"/>
    <w:rsid w:val="003966EC"/>
    <w:rsid w:val="003B543E"/>
    <w:rsid w:val="003E17F4"/>
    <w:rsid w:val="003E484D"/>
    <w:rsid w:val="003E63DE"/>
    <w:rsid w:val="003F307B"/>
    <w:rsid w:val="003F3634"/>
    <w:rsid w:val="003F5123"/>
    <w:rsid w:val="004109FC"/>
    <w:rsid w:val="00421AF7"/>
    <w:rsid w:val="00427537"/>
    <w:rsid w:val="004341AA"/>
    <w:rsid w:val="004368F1"/>
    <w:rsid w:val="00451833"/>
    <w:rsid w:val="00463378"/>
    <w:rsid w:val="00463D2C"/>
    <w:rsid w:val="00470743"/>
    <w:rsid w:val="00477433"/>
    <w:rsid w:val="00480B1D"/>
    <w:rsid w:val="0048689B"/>
    <w:rsid w:val="004B65BA"/>
    <w:rsid w:val="004B6D4B"/>
    <w:rsid w:val="004C327C"/>
    <w:rsid w:val="004C7269"/>
    <w:rsid w:val="004D371D"/>
    <w:rsid w:val="004D4851"/>
    <w:rsid w:val="004E1D47"/>
    <w:rsid w:val="004E6906"/>
    <w:rsid w:val="004F3C3D"/>
    <w:rsid w:val="004F4DDC"/>
    <w:rsid w:val="004F7D04"/>
    <w:rsid w:val="005004F4"/>
    <w:rsid w:val="00506DD2"/>
    <w:rsid w:val="00532130"/>
    <w:rsid w:val="00540A9F"/>
    <w:rsid w:val="00553B2F"/>
    <w:rsid w:val="00555920"/>
    <w:rsid w:val="00565BAC"/>
    <w:rsid w:val="00570E32"/>
    <w:rsid w:val="00571CD7"/>
    <w:rsid w:val="005845B8"/>
    <w:rsid w:val="0059765D"/>
    <w:rsid w:val="005A27EB"/>
    <w:rsid w:val="005A603B"/>
    <w:rsid w:val="005A7EE5"/>
    <w:rsid w:val="005B1D4D"/>
    <w:rsid w:val="005B6C39"/>
    <w:rsid w:val="005D711F"/>
    <w:rsid w:val="005E19F8"/>
    <w:rsid w:val="005E1A7A"/>
    <w:rsid w:val="005E3936"/>
    <w:rsid w:val="005E593B"/>
    <w:rsid w:val="005E751D"/>
    <w:rsid w:val="005E78C1"/>
    <w:rsid w:val="005F3279"/>
    <w:rsid w:val="005F4250"/>
    <w:rsid w:val="006001E5"/>
    <w:rsid w:val="006004C1"/>
    <w:rsid w:val="006009E0"/>
    <w:rsid w:val="006014A1"/>
    <w:rsid w:val="0061071C"/>
    <w:rsid w:val="00616F77"/>
    <w:rsid w:val="006178C3"/>
    <w:rsid w:val="006217E5"/>
    <w:rsid w:val="00622BDC"/>
    <w:rsid w:val="006263CB"/>
    <w:rsid w:val="0062770B"/>
    <w:rsid w:val="00634D5B"/>
    <w:rsid w:val="006403A7"/>
    <w:rsid w:val="006509E0"/>
    <w:rsid w:val="00664BDE"/>
    <w:rsid w:val="0067694D"/>
    <w:rsid w:val="00681FB0"/>
    <w:rsid w:val="006827ED"/>
    <w:rsid w:val="006A4ACA"/>
    <w:rsid w:val="006A5D97"/>
    <w:rsid w:val="006B362F"/>
    <w:rsid w:val="006B4CD1"/>
    <w:rsid w:val="006C01A5"/>
    <w:rsid w:val="006C3D12"/>
    <w:rsid w:val="006E2DCA"/>
    <w:rsid w:val="006F4E80"/>
    <w:rsid w:val="00704911"/>
    <w:rsid w:val="00705384"/>
    <w:rsid w:val="0071584B"/>
    <w:rsid w:val="00722689"/>
    <w:rsid w:val="00722F36"/>
    <w:rsid w:val="00727AB7"/>
    <w:rsid w:val="00730522"/>
    <w:rsid w:val="0073474A"/>
    <w:rsid w:val="007412B3"/>
    <w:rsid w:val="0074250D"/>
    <w:rsid w:val="00747A60"/>
    <w:rsid w:val="00756E68"/>
    <w:rsid w:val="00767C24"/>
    <w:rsid w:val="00767DE7"/>
    <w:rsid w:val="00767E99"/>
    <w:rsid w:val="0077011F"/>
    <w:rsid w:val="007708FE"/>
    <w:rsid w:val="00780889"/>
    <w:rsid w:val="00780DB5"/>
    <w:rsid w:val="007A2637"/>
    <w:rsid w:val="007A2E11"/>
    <w:rsid w:val="007A317D"/>
    <w:rsid w:val="007A3E3B"/>
    <w:rsid w:val="007A4B69"/>
    <w:rsid w:val="007A53F4"/>
    <w:rsid w:val="007A6E9F"/>
    <w:rsid w:val="007B3AEA"/>
    <w:rsid w:val="007B4091"/>
    <w:rsid w:val="007B49AF"/>
    <w:rsid w:val="007B6AC9"/>
    <w:rsid w:val="007B7A0A"/>
    <w:rsid w:val="007B7BE2"/>
    <w:rsid w:val="007C273D"/>
    <w:rsid w:val="007D7DEA"/>
    <w:rsid w:val="007E1490"/>
    <w:rsid w:val="007F1D01"/>
    <w:rsid w:val="007F45CA"/>
    <w:rsid w:val="007F6854"/>
    <w:rsid w:val="008000B8"/>
    <w:rsid w:val="00804309"/>
    <w:rsid w:val="00805BB4"/>
    <w:rsid w:val="00807A27"/>
    <w:rsid w:val="00807BA2"/>
    <w:rsid w:val="008118DF"/>
    <w:rsid w:val="00825F48"/>
    <w:rsid w:val="00831461"/>
    <w:rsid w:val="00841236"/>
    <w:rsid w:val="00847733"/>
    <w:rsid w:val="008527B2"/>
    <w:rsid w:val="00860578"/>
    <w:rsid w:val="00866343"/>
    <w:rsid w:val="008706A6"/>
    <w:rsid w:val="00877CD1"/>
    <w:rsid w:val="00893E03"/>
    <w:rsid w:val="008A0A24"/>
    <w:rsid w:val="008B1D6A"/>
    <w:rsid w:val="008B5855"/>
    <w:rsid w:val="008C13A1"/>
    <w:rsid w:val="008D0853"/>
    <w:rsid w:val="008D2794"/>
    <w:rsid w:val="008D2A5E"/>
    <w:rsid w:val="008E03BB"/>
    <w:rsid w:val="008E2519"/>
    <w:rsid w:val="008E6480"/>
    <w:rsid w:val="008E6FD1"/>
    <w:rsid w:val="008F3449"/>
    <w:rsid w:val="009027FA"/>
    <w:rsid w:val="00906CCD"/>
    <w:rsid w:val="00907C42"/>
    <w:rsid w:val="00910A4C"/>
    <w:rsid w:val="00914855"/>
    <w:rsid w:val="00924203"/>
    <w:rsid w:val="00924CC2"/>
    <w:rsid w:val="00931060"/>
    <w:rsid w:val="00931238"/>
    <w:rsid w:val="009369AA"/>
    <w:rsid w:val="009423A7"/>
    <w:rsid w:val="00942B37"/>
    <w:rsid w:val="009461A7"/>
    <w:rsid w:val="0095115E"/>
    <w:rsid w:val="00954A8A"/>
    <w:rsid w:val="00972DD9"/>
    <w:rsid w:val="009842DC"/>
    <w:rsid w:val="00996E98"/>
    <w:rsid w:val="009A1F3D"/>
    <w:rsid w:val="009A6DD9"/>
    <w:rsid w:val="009C6618"/>
    <w:rsid w:val="009D0BF8"/>
    <w:rsid w:val="009D59DD"/>
    <w:rsid w:val="009D66E0"/>
    <w:rsid w:val="009E1199"/>
    <w:rsid w:val="009E14CB"/>
    <w:rsid w:val="009F2B69"/>
    <w:rsid w:val="009F7D92"/>
    <w:rsid w:val="00A013B4"/>
    <w:rsid w:val="00A029C6"/>
    <w:rsid w:val="00A11D8E"/>
    <w:rsid w:val="00A13DC4"/>
    <w:rsid w:val="00A172ED"/>
    <w:rsid w:val="00A17536"/>
    <w:rsid w:val="00A207A2"/>
    <w:rsid w:val="00A31A7B"/>
    <w:rsid w:val="00A3701A"/>
    <w:rsid w:val="00A43812"/>
    <w:rsid w:val="00A47465"/>
    <w:rsid w:val="00A5200D"/>
    <w:rsid w:val="00A548BF"/>
    <w:rsid w:val="00A5577D"/>
    <w:rsid w:val="00A55EA4"/>
    <w:rsid w:val="00A65CC3"/>
    <w:rsid w:val="00A66C1E"/>
    <w:rsid w:val="00A844CF"/>
    <w:rsid w:val="00A863B6"/>
    <w:rsid w:val="00A928D9"/>
    <w:rsid w:val="00A92926"/>
    <w:rsid w:val="00A93280"/>
    <w:rsid w:val="00A97B40"/>
    <w:rsid w:val="00AA2EA3"/>
    <w:rsid w:val="00AA34C6"/>
    <w:rsid w:val="00AA6B90"/>
    <w:rsid w:val="00AB080C"/>
    <w:rsid w:val="00AB32EA"/>
    <w:rsid w:val="00AB4C87"/>
    <w:rsid w:val="00AB6490"/>
    <w:rsid w:val="00AB64AC"/>
    <w:rsid w:val="00AC140F"/>
    <w:rsid w:val="00AC5754"/>
    <w:rsid w:val="00B07CEF"/>
    <w:rsid w:val="00B408D1"/>
    <w:rsid w:val="00B42BC4"/>
    <w:rsid w:val="00B51148"/>
    <w:rsid w:val="00B511BD"/>
    <w:rsid w:val="00B60224"/>
    <w:rsid w:val="00B6106A"/>
    <w:rsid w:val="00B64250"/>
    <w:rsid w:val="00B65FA8"/>
    <w:rsid w:val="00B71ED9"/>
    <w:rsid w:val="00B721CD"/>
    <w:rsid w:val="00B82D84"/>
    <w:rsid w:val="00B84E6E"/>
    <w:rsid w:val="00B97521"/>
    <w:rsid w:val="00BB06F2"/>
    <w:rsid w:val="00BB0BDE"/>
    <w:rsid w:val="00BB0E0C"/>
    <w:rsid w:val="00BB52EA"/>
    <w:rsid w:val="00BB5D0D"/>
    <w:rsid w:val="00BC215A"/>
    <w:rsid w:val="00BC2B6D"/>
    <w:rsid w:val="00BC395A"/>
    <w:rsid w:val="00BC54D5"/>
    <w:rsid w:val="00BC6502"/>
    <w:rsid w:val="00BC6F6A"/>
    <w:rsid w:val="00BD7857"/>
    <w:rsid w:val="00BE10E8"/>
    <w:rsid w:val="00BF27D6"/>
    <w:rsid w:val="00BF77EF"/>
    <w:rsid w:val="00C04C3A"/>
    <w:rsid w:val="00C11F8D"/>
    <w:rsid w:val="00C12005"/>
    <w:rsid w:val="00C215D6"/>
    <w:rsid w:val="00C228CD"/>
    <w:rsid w:val="00C23745"/>
    <w:rsid w:val="00C24A5E"/>
    <w:rsid w:val="00C2609C"/>
    <w:rsid w:val="00C27D4B"/>
    <w:rsid w:val="00C462F7"/>
    <w:rsid w:val="00C5790B"/>
    <w:rsid w:val="00C70666"/>
    <w:rsid w:val="00C70BE8"/>
    <w:rsid w:val="00C7783B"/>
    <w:rsid w:val="00C82487"/>
    <w:rsid w:val="00C936B8"/>
    <w:rsid w:val="00CA12FD"/>
    <w:rsid w:val="00CC57C8"/>
    <w:rsid w:val="00CD67CF"/>
    <w:rsid w:val="00CE043C"/>
    <w:rsid w:val="00CE3549"/>
    <w:rsid w:val="00CE7D47"/>
    <w:rsid w:val="00CE7FEF"/>
    <w:rsid w:val="00CF0544"/>
    <w:rsid w:val="00CF065E"/>
    <w:rsid w:val="00D024E1"/>
    <w:rsid w:val="00D025D4"/>
    <w:rsid w:val="00D209A2"/>
    <w:rsid w:val="00D237C1"/>
    <w:rsid w:val="00D24CB8"/>
    <w:rsid w:val="00D25E7B"/>
    <w:rsid w:val="00D27E08"/>
    <w:rsid w:val="00D31D0F"/>
    <w:rsid w:val="00D32F76"/>
    <w:rsid w:val="00D41C89"/>
    <w:rsid w:val="00D42EC5"/>
    <w:rsid w:val="00D51F1E"/>
    <w:rsid w:val="00D638DB"/>
    <w:rsid w:val="00D65F29"/>
    <w:rsid w:val="00D92707"/>
    <w:rsid w:val="00D95022"/>
    <w:rsid w:val="00DA0841"/>
    <w:rsid w:val="00DA0D3F"/>
    <w:rsid w:val="00DA4E81"/>
    <w:rsid w:val="00DA6F12"/>
    <w:rsid w:val="00DB3990"/>
    <w:rsid w:val="00DB4598"/>
    <w:rsid w:val="00DB5643"/>
    <w:rsid w:val="00DC5627"/>
    <w:rsid w:val="00DC5C14"/>
    <w:rsid w:val="00DC7EAB"/>
    <w:rsid w:val="00DD1B33"/>
    <w:rsid w:val="00DD7107"/>
    <w:rsid w:val="00DF7317"/>
    <w:rsid w:val="00E054F4"/>
    <w:rsid w:val="00E12B7A"/>
    <w:rsid w:val="00E159D0"/>
    <w:rsid w:val="00E252B1"/>
    <w:rsid w:val="00E40AA5"/>
    <w:rsid w:val="00E46B06"/>
    <w:rsid w:val="00E519FF"/>
    <w:rsid w:val="00E53EBD"/>
    <w:rsid w:val="00E53FDE"/>
    <w:rsid w:val="00E5483E"/>
    <w:rsid w:val="00E5708D"/>
    <w:rsid w:val="00E7397C"/>
    <w:rsid w:val="00E743DD"/>
    <w:rsid w:val="00E82433"/>
    <w:rsid w:val="00E8349D"/>
    <w:rsid w:val="00E83B04"/>
    <w:rsid w:val="00E94EAC"/>
    <w:rsid w:val="00EA09F8"/>
    <w:rsid w:val="00EB5571"/>
    <w:rsid w:val="00EC0908"/>
    <w:rsid w:val="00EC0F2F"/>
    <w:rsid w:val="00ED3811"/>
    <w:rsid w:val="00ED7847"/>
    <w:rsid w:val="00EE1D58"/>
    <w:rsid w:val="00EE2173"/>
    <w:rsid w:val="00EE5122"/>
    <w:rsid w:val="00EF0420"/>
    <w:rsid w:val="00EF0CC2"/>
    <w:rsid w:val="00EF20FD"/>
    <w:rsid w:val="00EF522E"/>
    <w:rsid w:val="00F03C6E"/>
    <w:rsid w:val="00F03CA2"/>
    <w:rsid w:val="00F07AD9"/>
    <w:rsid w:val="00F112F1"/>
    <w:rsid w:val="00F20E8D"/>
    <w:rsid w:val="00F220A9"/>
    <w:rsid w:val="00F223CB"/>
    <w:rsid w:val="00F24210"/>
    <w:rsid w:val="00F26923"/>
    <w:rsid w:val="00F31DD3"/>
    <w:rsid w:val="00F5535E"/>
    <w:rsid w:val="00F5551F"/>
    <w:rsid w:val="00F56589"/>
    <w:rsid w:val="00F61B28"/>
    <w:rsid w:val="00F66374"/>
    <w:rsid w:val="00F75B85"/>
    <w:rsid w:val="00F82338"/>
    <w:rsid w:val="00F87235"/>
    <w:rsid w:val="00F91D57"/>
    <w:rsid w:val="00F96604"/>
    <w:rsid w:val="00F97366"/>
    <w:rsid w:val="00FA06C9"/>
    <w:rsid w:val="00FA24F3"/>
    <w:rsid w:val="00FC2BD6"/>
    <w:rsid w:val="00FC3B1B"/>
    <w:rsid w:val="00FC693C"/>
    <w:rsid w:val="00FD0CB1"/>
    <w:rsid w:val="00FE3912"/>
    <w:rsid w:val="00FE39E4"/>
    <w:rsid w:val="00FE7CA7"/>
    <w:rsid w:val="00FF3EFA"/>
    <w:rsid w:val="00FF50C4"/>
    <w:rsid w:val="00FF55C7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CA72FB2"/>
  <w15:docId w15:val="{60846A9D-BBFA-4433-9B8E-CA9EBE74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609C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46B06"/>
    <w:pPr>
      <w:keepNext/>
      <w:keepLines/>
      <w:spacing w:before="240" w:after="240"/>
      <w:ind w:left="72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609C"/>
    <w:pPr>
      <w:keepNext/>
      <w:keepLines/>
      <w:spacing w:before="120" w:after="120"/>
      <w:jc w:val="center"/>
      <w:outlineLvl w:val="1"/>
    </w:pPr>
    <w:rPr>
      <w:rFonts w:asciiTheme="minorHAnsi" w:eastAsiaTheme="majorEastAsia" w:hAnsiTheme="minorHAnsi" w:cstheme="majorBidi"/>
      <w:b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D57"/>
    <w:pPr>
      <w:keepNext/>
      <w:keepLines/>
      <w:spacing w:before="200"/>
      <w:jc w:val="center"/>
      <w:outlineLvl w:val="2"/>
    </w:pPr>
    <w:rPr>
      <w:rFonts w:ascii="Shaker 2 Regular" w:eastAsiaTheme="majorEastAsia" w:hAnsi="Shaker 2 Regular" w:cstheme="majorBidi"/>
      <w:b/>
      <w:bCs/>
      <w:color w:val="76923C" w:themeColor="accent3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372C2D"/>
    <w:pPr>
      <w:jc w:val="center"/>
    </w:pPr>
    <w:rPr>
      <w:rFonts w:ascii="Arial" w:hAnsi="Arial"/>
      <w:b/>
      <w:sz w:val="28"/>
      <w:lang w:val="en-GB"/>
    </w:rPr>
  </w:style>
  <w:style w:type="character" w:customStyle="1" w:styleId="TitelZchn">
    <w:name w:val="Titel Zchn"/>
    <w:basedOn w:val="Absatz-Standardschriftart"/>
    <w:link w:val="Titel"/>
    <w:rsid w:val="00372C2D"/>
    <w:rPr>
      <w:rFonts w:ascii="Arial" w:eastAsia="Times New Roman" w:hAnsi="Arial" w:cs="Times New Roman"/>
      <w:b/>
      <w:snapToGrid w:val="0"/>
      <w:sz w:val="2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372C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2C2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uzeile">
    <w:name w:val="footer"/>
    <w:basedOn w:val="Standard"/>
    <w:link w:val="FuzeileZchn"/>
    <w:unhideWhenUsed/>
    <w:rsid w:val="00372C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C2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C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C2D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customStyle="1" w:styleId="Stipendiaten-Daten">
    <w:name w:val="Stipendiaten-Daten"/>
    <w:rsid w:val="0002140F"/>
    <w:pPr>
      <w:tabs>
        <w:tab w:val="left" w:pos="1418"/>
        <w:tab w:val="left" w:pos="2552"/>
        <w:tab w:val="left" w:pos="6521"/>
        <w:tab w:val="left" w:pos="8959"/>
      </w:tabs>
      <w:spacing w:after="240" w:line="312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638DB"/>
    <w:rPr>
      <w:color w:val="808080"/>
    </w:rPr>
  </w:style>
  <w:style w:type="paragraph" w:styleId="KeinLeerraum">
    <w:name w:val="No Spacing"/>
    <w:link w:val="KeinLeerraumZchn"/>
    <w:uiPriority w:val="1"/>
    <w:qFormat/>
    <w:rsid w:val="008118DF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18DF"/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EA09F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F1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F12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F12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E743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743DD"/>
  </w:style>
  <w:style w:type="character" w:customStyle="1" w:styleId="berschrift1Zchn">
    <w:name w:val="Überschrift 1 Zchn"/>
    <w:basedOn w:val="Absatz-Standardschriftart"/>
    <w:link w:val="berschrift1"/>
    <w:uiPriority w:val="9"/>
    <w:rsid w:val="00E46B06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32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09C"/>
    <w:rPr>
      <w:rFonts w:eastAsiaTheme="majorEastAsia" w:cstheme="majorBidi"/>
      <w:b/>
      <w:bCs/>
      <w:snapToGrid w:val="0"/>
      <w:color w:val="365F91" w:themeColor="accent1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1D57"/>
    <w:rPr>
      <w:rFonts w:ascii="Shaker 2 Regular" w:eastAsiaTheme="majorEastAsia" w:hAnsi="Shaker 2 Regular" w:cstheme="majorBidi"/>
      <w:b/>
      <w:bCs/>
      <w:snapToGrid w:val="0"/>
      <w:color w:val="76923C" w:themeColor="accent3" w:themeShade="BF"/>
      <w:sz w:val="24"/>
      <w:szCs w:val="20"/>
      <w:lang w:val="en-US"/>
    </w:rPr>
  </w:style>
  <w:style w:type="table" w:styleId="Tabellenraster">
    <w:name w:val="Table Grid"/>
    <w:basedOn w:val="NormaleTabelle"/>
    <w:uiPriority w:val="59"/>
    <w:rsid w:val="00B5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C27D4B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C27D4B"/>
    <w:pPr>
      <w:ind w:left="240"/>
    </w:pPr>
    <w:rPr>
      <w:rFonts w:asciiTheme="minorHAnsi" w:hAnsiTheme="minorHAnsi" w:cstheme="minorHAnsi"/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C27D4B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27D4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C27D4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C27D4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C27D4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C27D4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C27D4B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3990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3990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B3990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480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ustainabledevelopment.un.org/sdgs" TargetMode="External"/><Relationship Id="rId1" Type="http://schemas.openxmlformats.org/officeDocument/2006/relationships/hyperlink" Target="http://www.statistik.at/kdb/downloads/pdf/OEFOS2012_EN_CTI_20190903_16201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DC3E-A705-4452-86D6-B8C6AB6E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tkoppler, Julia</dc:creator>
  <cp:lastModifiedBy>Lichtkoppler, Julia</cp:lastModifiedBy>
  <cp:revision>6</cp:revision>
  <cp:lastPrinted>2019-10-14T09:24:00Z</cp:lastPrinted>
  <dcterms:created xsi:type="dcterms:W3CDTF">2021-07-06T11:46:00Z</dcterms:created>
  <dcterms:modified xsi:type="dcterms:W3CDTF">2021-07-07T08:46:00Z</dcterms:modified>
</cp:coreProperties>
</file>